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07" w:rsidRPr="00443CB7" w:rsidRDefault="003D218C" w:rsidP="003416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ДОГОВОР</w:t>
      </w:r>
      <w:r w:rsidRPr="00443CB7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443CB7">
        <w:rPr>
          <w:rFonts w:ascii="Times New Roman" w:hAnsi="Times New Roman" w:cs="Times New Roman"/>
          <w:sz w:val="21"/>
          <w:szCs w:val="21"/>
        </w:rPr>
        <w:t xml:space="preserve">№ </w:t>
      </w:r>
      <w:r w:rsidR="00CD0680">
        <w:rPr>
          <w:rFonts w:ascii="Times New Roman" w:hAnsi="Times New Roman" w:cs="Times New Roman"/>
          <w:sz w:val="21"/>
          <w:szCs w:val="21"/>
        </w:rPr>
        <w:t>__________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69A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3D218C" w:rsidRPr="0040729A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0729A" w:rsidTr="008C1706">
        <w:tc>
          <w:tcPr>
            <w:tcW w:w="5027" w:type="dxa"/>
          </w:tcPr>
          <w:p w:rsidR="008C1706" w:rsidRPr="0040729A" w:rsidRDefault="008C1706" w:rsidP="00BC4E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BC4E43">
              <w:rPr>
                <w:rFonts w:ascii="Times New Roman" w:hAnsi="Times New Roman" w:cs="Times New Roman"/>
                <w:sz w:val="21"/>
                <w:szCs w:val="21"/>
              </w:rPr>
              <w:t>Владивосток</w:t>
            </w:r>
          </w:p>
        </w:tc>
        <w:tc>
          <w:tcPr>
            <w:tcW w:w="5028" w:type="dxa"/>
          </w:tcPr>
          <w:p w:rsidR="0051531E" w:rsidRPr="0040729A" w:rsidRDefault="00BC4E43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___»___________20_____</w:t>
            </w:r>
            <w:r w:rsidR="0051531E"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8C1706" w:rsidRPr="0040729A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40729A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3449D1" w:rsidRPr="0040729A" w:rsidRDefault="00624F11" w:rsidP="00227565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BC4E43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</w:t>
      </w:r>
      <w:r w:rsidR="008D0EF8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«</w:t>
      </w:r>
      <w:r w:rsidR="00BC4E43">
        <w:rPr>
          <w:rFonts w:ascii="Times New Roman" w:hAnsi="Times New Roman" w:cs="Times New Roman"/>
          <w:b/>
          <w:sz w:val="21"/>
          <w:szCs w:val="21"/>
        </w:rPr>
        <w:t>СТРОЙ ПРОЕКТ</w:t>
      </w:r>
      <w:r w:rsidRPr="0040729A">
        <w:rPr>
          <w:rFonts w:ascii="Times New Roman" w:hAnsi="Times New Roman" w:cs="Times New Roman"/>
          <w:b/>
          <w:sz w:val="21"/>
          <w:szCs w:val="21"/>
        </w:rPr>
        <w:t>»</w:t>
      </w:r>
      <w:r w:rsidR="00BC4E43">
        <w:rPr>
          <w:rFonts w:ascii="Times New Roman" w:hAnsi="Times New Roman" w:cs="Times New Roman"/>
          <w:b/>
          <w:sz w:val="21"/>
          <w:szCs w:val="21"/>
        </w:rPr>
        <w:t xml:space="preserve"> (ООО «СЗ «СТРОЙ ПРОЕКТ»)</w:t>
      </w:r>
      <w:r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40729A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40729A">
        <w:rPr>
          <w:rFonts w:ascii="Times New Roman" w:hAnsi="Times New Roman" w:cs="Times New Roman"/>
          <w:sz w:val="21"/>
          <w:szCs w:val="21"/>
        </w:rPr>
        <w:t>, в лице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BC4E43">
        <w:rPr>
          <w:rFonts w:ascii="Times New Roman" w:hAnsi="Times New Roman" w:cs="Times New Roman"/>
          <w:sz w:val="21"/>
          <w:szCs w:val="21"/>
        </w:rPr>
        <w:t>директора Креля Павла Васильевича</w:t>
      </w:r>
      <w:r w:rsidR="009569B4" w:rsidRPr="0040729A">
        <w:rPr>
          <w:rFonts w:ascii="Times New Roman" w:hAnsi="Times New Roman" w:cs="Times New Roman"/>
          <w:sz w:val="21"/>
          <w:szCs w:val="21"/>
        </w:rPr>
        <w:t>, действующе</w:t>
      </w:r>
      <w:r w:rsidR="004338B4">
        <w:rPr>
          <w:rFonts w:ascii="Times New Roman" w:hAnsi="Times New Roman" w:cs="Times New Roman"/>
          <w:sz w:val="21"/>
          <w:szCs w:val="21"/>
        </w:rPr>
        <w:t>го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BC4E43">
        <w:rPr>
          <w:rFonts w:ascii="Times New Roman" w:hAnsi="Times New Roman" w:cs="Times New Roman"/>
          <w:sz w:val="21"/>
          <w:szCs w:val="21"/>
        </w:rPr>
        <w:t>Устава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0729A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71D7" w:rsidRPr="00244E30" w:rsidTr="00BC4E43">
        <w:tc>
          <w:tcPr>
            <w:tcW w:w="10173" w:type="dxa"/>
          </w:tcPr>
          <w:p w:rsidR="00A171D7" w:rsidRPr="00115C68" w:rsidRDefault="00115C68" w:rsidP="00115C6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>(ФИО), [паспортные данные], [СНИЛС], зарегистрированный (ая) по адресу: [адрес регистрации]</w:t>
            </w:r>
            <w:r w:rsidR="00A171D7" w:rsidRPr="00115C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D218C" w:rsidRPr="0040729A" w:rsidRDefault="00BC4E43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="00443CB7">
        <w:rPr>
          <w:rFonts w:ascii="Times New Roman" w:hAnsi="Times New Roman" w:cs="Times New Roman"/>
          <w:sz w:val="21"/>
          <w:szCs w:val="21"/>
        </w:rPr>
        <w:t>менуем</w:t>
      </w:r>
      <w:r w:rsidR="00115C68">
        <w:rPr>
          <w:rFonts w:ascii="Times New Roman" w:hAnsi="Times New Roman" w:cs="Times New Roman"/>
          <w:sz w:val="21"/>
          <w:szCs w:val="21"/>
        </w:rPr>
        <w:t>ый (ая</w:t>
      </w:r>
      <w:r>
        <w:rPr>
          <w:rFonts w:ascii="Times New Roman" w:hAnsi="Times New Roman" w:cs="Times New Roman"/>
          <w:sz w:val="21"/>
          <w:szCs w:val="21"/>
        </w:rPr>
        <w:t>)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по отдельности – </w:t>
      </w:r>
      <w:r w:rsidR="003D218C" w:rsidRPr="00F94AF6">
        <w:rPr>
          <w:rFonts w:ascii="Times New Roman" w:hAnsi="Times New Roman" w:cs="Times New Roman"/>
          <w:b/>
          <w:sz w:val="21"/>
          <w:szCs w:val="21"/>
        </w:rPr>
        <w:t>«Сторон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35A56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40729A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40729A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40729A">
        <w:rPr>
          <w:rFonts w:ascii="Times New Roman" w:hAnsi="Times New Roman" w:cs="Times New Roman"/>
          <w:sz w:val="21"/>
          <w:szCs w:val="21"/>
        </w:rPr>
        <w:t>й</w:t>
      </w:r>
      <w:r w:rsidR="006C7DEB" w:rsidRPr="0040729A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40729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E701A8" w:rsidRPr="0040729A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5D1A2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D1895">
        <w:rPr>
          <w:rFonts w:ascii="Times New Roman" w:hAnsi="Times New Roman" w:cs="Times New Roman"/>
          <w:sz w:val="21"/>
          <w:szCs w:val="21"/>
        </w:rPr>
        <w:t>многоквартирны</w:t>
      </w:r>
      <w:r w:rsidR="002D2FDB">
        <w:rPr>
          <w:rFonts w:ascii="Times New Roman" w:hAnsi="Times New Roman" w:cs="Times New Roman"/>
          <w:sz w:val="21"/>
          <w:szCs w:val="21"/>
        </w:rPr>
        <w:t>й</w:t>
      </w:r>
      <w:r w:rsidR="005D1895">
        <w:rPr>
          <w:rFonts w:ascii="Times New Roman" w:hAnsi="Times New Roman" w:cs="Times New Roman"/>
          <w:sz w:val="21"/>
          <w:szCs w:val="21"/>
        </w:rPr>
        <w:t xml:space="preserve"> жил</w:t>
      </w:r>
      <w:r w:rsidR="002D2FDB">
        <w:rPr>
          <w:rFonts w:ascii="Times New Roman" w:hAnsi="Times New Roman" w:cs="Times New Roman"/>
          <w:sz w:val="21"/>
          <w:szCs w:val="21"/>
        </w:rPr>
        <w:t>ой</w:t>
      </w:r>
      <w:r w:rsidR="005D1895">
        <w:rPr>
          <w:rFonts w:ascii="Times New Roman" w:hAnsi="Times New Roman" w:cs="Times New Roman"/>
          <w:sz w:val="21"/>
          <w:szCs w:val="21"/>
        </w:rPr>
        <w:t xml:space="preserve"> д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391854" w:rsidRPr="0040729A">
        <w:rPr>
          <w:rFonts w:ascii="Times New Roman" w:hAnsi="Times New Roman" w:cs="Times New Roman"/>
          <w:sz w:val="21"/>
          <w:szCs w:val="21"/>
        </w:rPr>
        <w:t>«</w:t>
      </w:r>
      <w:r w:rsidR="00CD0680">
        <w:rPr>
          <w:rFonts w:ascii="Times New Roman" w:hAnsi="Times New Roman" w:cs="Times New Roman"/>
          <w:sz w:val="21"/>
          <w:szCs w:val="21"/>
        </w:rPr>
        <w:t>____</w:t>
      </w:r>
      <w:r w:rsidR="005D1895" w:rsidRPr="00836794">
        <w:rPr>
          <w:rFonts w:ascii="Times New Roman" w:hAnsi="Times New Roman" w:cs="Times New Roman"/>
          <w:sz w:val="21"/>
          <w:szCs w:val="21"/>
        </w:rPr>
        <w:t xml:space="preserve"> </w:t>
      </w:r>
      <w:r w:rsidR="005D1895">
        <w:rPr>
          <w:rFonts w:ascii="Times New Roman" w:hAnsi="Times New Roman" w:cs="Times New Roman"/>
          <w:sz w:val="21"/>
          <w:szCs w:val="21"/>
        </w:rPr>
        <w:t xml:space="preserve">этап строительства. Жилой дом </w:t>
      </w:r>
      <w:r w:rsidR="005D1895" w:rsidRPr="000B2207">
        <w:rPr>
          <w:rFonts w:ascii="Times New Roman" w:hAnsi="Times New Roman" w:cs="Times New Roman"/>
          <w:sz w:val="21"/>
          <w:szCs w:val="21"/>
        </w:rPr>
        <w:t xml:space="preserve">№ </w:t>
      </w:r>
      <w:r w:rsidR="000B2207">
        <w:rPr>
          <w:rFonts w:ascii="Times New Roman" w:hAnsi="Times New Roman" w:cs="Times New Roman"/>
          <w:sz w:val="21"/>
          <w:szCs w:val="21"/>
        </w:rPr>
        <w:t>_____</w:t>
      </w:r>
      <w:r w:rsidR="00391854" w:rsidRPr="0040729A">
        <w:rPr>
          <w:rFonts w:ascii="Times New Roman" w:hAnsi="Times New Roman" w:cs="Times New Roman"/>
          <w:sz w:val="21"/>
          <w:szCs w:val="21"/>
        </w:rPr>
        <w:t>»,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асположенный по строительному адресу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 Российская Федераций, </w:t>
      </w:r>
      <w:r w:rsidR="005D1895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="00391854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ма. </w:t>
      </w:r>
    </w:p>
    <w:p w:rsidR="00E701A8" w:rsidRPr="0040729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Дом расположен на земельном 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участке с кадастровым номером </w:t>
      </w:r>
      <w:r w:rsidR="005D1A2A">
        <w:rPr>
          <w:rFonts w:ascii="Times New Roman" w:hAnsi="Times New Roman" w:cs="Times New Roman"/>
          <w:sz w:val="21"/>
          <w:szCs w:val="21"/>
        </w:rPr>
        <w:t>25:28:040012:25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5D1A2A">
        <w:rPr>
          <w:rFonts w:ascii="Times New Roman" w:hAnsi="Times New Roman" w:cs="Times New Roman"/>
          <w:sz w:val="21"/>
          <w:szCs w:val="21"/>
        </w:rPr>
        <w:t>77231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(+/-</w:t>
      </w:r>
      <w:r w:rsidR="005D1A2A">
        <w:rPr>
          <w:rFonts w:ascii="Times New Roman" w:hAnsi="Times New Roman" w:cs="Times New Roman"/>
          <w:sz w:val="21"/>
          <w:szCs w:val="21"/>
        </w:rPr>
        <w:t>97,27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) </w:t>
      </w:r>
      <w:r w:rsidRPr="0040729A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Российская Федераций, </w:t>
      </w:r>
      <w:r w:rsidR="005D1A2A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земли населенных пунктов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виды разрешенного </w:t>
      </w:r>
      <w:r w:rsidR="005477CD" w:rsidRPr="0040729A">
        <w:rPr>
          <w:rFonts w:ascii="Times New Roman" w:hAnsi="Times New Roman" w:cs="Times New Roman"/>
          <w:sz w:val="21"/>
          <w:szCs w:val="21"/>
        </w:rPr>
        <w:t>использования: Многоквартирные</w:t>
      </w:r>
      <w:r w:rsidR="005D1A2A">
        <w:rPr>
          <w:rFonts w:ascii="Times New Roman" w:hAnsi="Times New Roman" w:cs="Times New Roman"/>
          <w:sz w:val="21"/>
          <w:szCs w:val="21"/>
        </w:rPr>
        <w:t xml:space="preserve"> жилые дома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:rsidR="00040D54" w:rsidRPr="0040729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.2. </w:t>
      </w:r>
      <w:r w:rsidR="00040D54" w:rsidRPr="0040729A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7E1975" w:rsidRPr="0040729A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40729A" w:rsidTr="00984F5D">
        <w:trPr>
          <w:trHeight w:val="276"/>
        </w:trPr>
        <w:tc>
          <w:tcPr>
            <w:tcW w:w="6343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й дом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е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0B2207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0A3644" w:rsidRPr="00CA7AF3" w:rsidRDefault="00CA7AF3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CA7AF3">
              <w:rPr>
                <w:sz w:val="21"/>
                <w:szCs w:val="21"/>
              </w:rPr>
              <w:t>16/19/22/24</w:t>
            </w:r>
          </w:p>
        </w:tc>
      </w:tr>
      <w:tr w:rsidR="00B90208" w:rsidRPr="0040729A" w:rsidTr="00B90208">
        <w:trPr>
          <w:trHeight w:val="276"/>
        </w:trPr>
        <w:tc>
          <w:tcPr>
            <w:tcW w:w="6343" w:type="dxa"/>
            <w:shd w:val="clear" w:color="auto" w:fill="auto"/>
          </w:tcPr>
          <w:p w:rsidR="00B90208" w:rsidRPr="000B2207" w:rsidRDefault="00B90208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ность</w:t>
            </w:r>
          </w:p>
        </w:tc>
        <w:tc>
          <w:tcPr>
            <w:tcW w:w="3722" w:type="dxa"/>
            <w:shd w:val="clear" w:color="auto" w:fill="auto"/>
          </w:tcPr>
          <w:p w:rsidR="00B90208" w:rsidRPr="00CA7AF3" w:rsidRDefault="00CA7AF3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CA7AF3">
              <w:rPr>
                <w:sz w:val="21"/>
                <w:szCs w:val="21"/>
              </w:rPr>
              <w:t>19/21/22/25/27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:rsidR="000A3644" w:rsidRPr="00E4539E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80320C">
              <w:rPr>
                <w:color w:val="000000"/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3141A9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80320C">
              <w:rPr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0A3644" w:rsidRPr="0040729A" w:rsidRDefault="003141A9" w:rsidP="005477CD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</w:t>
            </w:r>
          </w:p>
        </w:tc>
      </w:tr>
      <w:tr w:rsidR="00CA4BEB" w:rsidRPr="0040729A" w:rsidTr="000B2207">
        <w:trPr>
          <w:trHeight w:val="63"/>
        </w:trPr>
        <w:tc>
          <w:tcPr>
            <w:tcW w:w="6343" w:type="dxa"/>
          </w:tcPr>
          <w:p w:rsidR="00CA4BEB" w:rsidRPr="0040729A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CA4BEB" w:rsidRPr="0040729A" w:rsidRDefault="00E4539E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5F7F97" w:rsidRPr="0040729A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3478C2" w:rsidRPr="0040729A" w:rsidRDefault="0055466B" w:rsidP="005B1E56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:rsidR="0029093D" w:rsidRDefault="00D46A4D" w:rsidP="0055466B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left="993" w:hanging="426"/>
        <w:jc w:val="both"/>
        <w:rPr>
          <w:sz w:val="21"/>
          <w:szCs w:val="21"/>
        </w:rPr>
      </w:pPr>
      <w:r w:rsidRPr="006C27FA">
        <w:rPr>
          <w:sz w:val="21"/>
          <w:szCs w:val="21"/>
        </w:rPr>
        <w:t>Помещение</w:t>
      </w:r>
      <w:r w:rsidR="0029093D" w:rsidRPr="006C27FA">
        <w:rPr>
          <w:sz w:val="21"/>
          <w:szCs w:val="21"/>
        </w:rPr>
        <w:t xml:space="preserve"> имеет следующие основные характеристики:</w:t>
      </w:r>
    </w:p>
    <w:p w:rsidR="00115C68" w:rsidRPr="006C27FA" w:rsidRDefault="00115C68" w:rsidP="00115C68">
      <w:pPr>
        <w:pStyle w:val="ae"/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5"/>
        <w:gridCol w:w="5970"/>
      </w:tblGrid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№ квартиры (строительный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AB2341" w:rsidTr="00C56D3A">
        <w:trPr>
          <w:trHeight w:hRule="exact" w:val="6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pacing w:val="-2"/>
                <w:sz w:val="21"/>
                <w:szCs w:val="21"/>
              </w:rPr>
              <w:t>Общая проектная площадь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E4539E" w:rsidRDefault="006C27FA" w:rsidP="00F5229B">
            <w:pPr>
              <w:widowControl w:val="0"/>
              <w:autoSpaceDE w:val="0"/>
              <w:autoSpaceDN w:val="0"/>
              <w:adjustRightInd w:val="0"/>
              <w:ind w:left="482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pacing w:val="-3"/>
                <w:sz w:val="21"/>
                <w:szCs w:val="21"/>
              </w:rPr>
              <w:lastRenderedPageBreak/>
              <w:t>Жилая проектная площадь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94435C">
        <w:trPr>
          <w:trHeight w:hRule="exact" w:val="26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Площадь общей комнаты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7FA" w:rsidRPr="000B2207" w:rsidRDefault="00443CB7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Площадь кухни-ниши,</w:t>
            </w:r>
            <w:r w:rsidR="006C27FA" w:rsidRPr="000B2207">
              <w:rPr>
                <w:sz w:val="21"/>
                <w:szCs w:val="21"/>
              </w:rPr>
              <w:t>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Площадь санузла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Площадь прихоже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D7632F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F" w:rsidRPr="000B2207" w:rsidRDefault="00D7632F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D7632F">
              <w:rPr>
                <w:sz w:val="21"/>
                <w:szCs w:val="21"/>
              </w:rPr>
              <w:t>Площадь лоджий</w:t>
            </w:r>
            <w:r>
              <w:rPr>
                <w:sz w:val="21"/>
                <w:szCs w:val="21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F" w:rsidRPr="000B2207" w:rsidRDefault="00D7632F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D7632F" w:rsidRPr="00144531" w:rsidTr="00D7632F">
        <w:trPr>
          <w:trHeight w:hRule="exact" w:val="60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F" w:rsidRPr="000B2207" w:rsidRDefault="00D7632F" w:rsidP="00B9020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D7632F">
              <w:rPr>
                <w:sz w:val="21"/>
                <w:szCs w:val="21"/>
              </w:rPr>
              <w:t>Площадь лоджий с учетом понижающего коэффициента</w:t>
            </w:r>
            <w:r>
              <w:rPr>
                <w:sz w:val="21"/>
                <w:szCs w:val="21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F" w:rsidRPr="00D7632F" w:rsidRDefault="00D7632F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D7632F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F" w:rsidRPr="00D7632F" w:rsidRDefault="00D7632F" w:rsidP="00D7632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D7632F">
              <w:rPr>
                <w:sz w:val="21"/>
                <w:szCs w:val="21"/>
              </w:rPr>
              <w:t>Общая приведенная площадь</w:t>
            </w:r>
            <w:r>
              <w:rPr>
                <w:sz w:val="21"/>
                <w:szCs w:val="21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F" w:rsidRPr="00D7632F" w:rsidRDefault="00D7632F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:rsidR="006C27FA" w:rsidRDefault="006C27FA" w:rsidP="006C27F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501840" w:rsidRPr="0040729A" w:rsidRDefault="00501840" w:rsidP="00741BC0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:rsidR="008D0EF8" w:rsidRPr="0040729A" w:rsidRDefault="00C56D3A" w:rsidP="00E20B0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мещение будет передаваться без </w:t>
      </w:r>
      <w:r w:rsidR="00EA7546" w:rsidRPr="000B2207">
        <w:rPr>
          <w:rFonts w:ascii="Times New Roman" w:hAnsi="Times New Roman" w:cs="Times New Roman"/>
          <w:sz w:val="21"/>
          <w:szCs w:val="21"/>
        </w:rPr>
        <w:t>отделк</w:t>
      </w:r>
      <w:r>
        <w:rPr>
          <w:rFonts w:ascii="Times New Roman" w:hAnsi="Times New Roman" w:cs="Times New Roman"/>
          <w:sz w:val="21"/>
          <w:szCs w:val="21"/>
        </w:rPr>
        <w:t>и.</w:t>
      </w:r>
      <w:r w:rsidR="00EA7546" w:rsidRPr="000B220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</w:t>
      </w:r>
      <w:r w:rsidR="00B24B44" w:rsidRPr="0040729A">
        <w:rPr>
          <w:rFonts w:ascii="Times New Roman" w:hAnsi="Times New Roman" w:cs="Times New Roman"/>
          <w:sz w:val="21"/>
          <w:szCs w:val="21"/>
        </w:rPr>
        <w:t>проекту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на Дом и может быть уточнена после проведения технической инвентаризации</w:t>
      </w:r>
      <w:r w:rsidR="00830CE0" w:rsidRPr="0040729A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E972BC" w:rsidRPr="0040729A" w:rsidRDefault="003D218C" w:rsidP="005B1E5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40729A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40729A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0729A">
        <w:rPr>
          <w:rFonts w:ascii="Times New Roman" w:hAnsi="Times New Roman" w:cs="Times New Roman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омещения, не являющиеся частями квартир и предназначенные для обслуживания более одно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й квартиры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в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е, в которых располагаются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 внеквартирные коридоры, тамбуры, подвал, технический этаж (</w:t>
      </w:r>
      <w:r w:rsidR="00B95A14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чердак</w:t>
      </w:r>
      <w:r w:rsidR="009A172C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)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:rsidR="00FA10B5" w:rsidRPr="0040729A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3D218C" w:rsidRPr="0040729A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.</w:t>
      </w:r>
      <w:r w:rsidR="003478C2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BD42F6" w:rsidRPr="0040729A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0729A">
        <w:rPr>
          <w:rFonts w:ascii="Times New Roman" w:hAnsi="Times New Roman" w:cs="Times New Roman"/>
          <w:sz w:val="21"/>
          <w:szCs w:val="21"/>
        </w:rPr>
        <w:t>вс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40729A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40729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0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2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021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RU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304000-04/2021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выданным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Управлением градостроительства администрации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орода Владивостока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:rsidR="00872812" w:rsidRPr="0040729A" w:rsidRDefault="00424141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0F1F3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правом </w:t>
      </w:r>
      <w:r w:rsidR="00C17A32">
        <w:rPr>
          <w:rFonts w:ascii="Times New Roman" w:hAnsi="Times New Roman" w:cs="Times New Roman"/>
          <w:sz w:val="21"/>
          <w:szCs w:val="21"/>
        </w:rPr>
        <w:t>аренды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Застройщика на Земельный участок, принадлежащий Застройщику на основании: </w:t>
      </w:r>
    </w:p>
    <w:p w:rsidR="00872812" w:rsidRDefault="00872812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EB0D1D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EB0D1D">
        <w:rPr>
          <w:rFonts w:ascii="Times New Roman" w:hAnsi="Times New Roman" w:cs="Times New Roman"/>
          <w:sz w:val="21"/>
          <w:szCs w:val="21"/>
        </w:rPr>
        <w:t>аренды земельного участк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EB0D1D">
        <w:rPr>
          <w:rFonts w:ascii="Times New Roman" w:hAnsi="Times New Roman" w:cs="Times New Roman"/>
          <w:sz w:val="21"/>
          <w:szCs w:val="21"/>
        </w:rPr>
        <w:t xml:space="preserve">№ 28-Ю-23509 </w:t>
      </w:r>
      <w:r w:rsidRPr="0040729A">
        <w:rPr>
          <w:rFonts w:ascii="Times New Roman" w:hAnsi="Times New Roman" w:cs="Times New Roman"/>
          <w:sz w:val="21"/>
          <w:szCs w:val="21"/>
        </w:rPr>
        <w:t xml:space="preserve">от </w:t>
      </w:r>
      <w:r w:rsidR="00EB0D1D">
        <w:rPr>
          <w:rFonts w:ascii="Times New Roman" w:hAnsi="Times New Roman" w:cs="Times New Roman"/>
          <w:sz w:val="21"/>
          <w:szCs w:val="21"/>
        </w:rPr>
        <w:t>13</w:t>
      </w:r>
      <w:r w:rsidRPr="0040729A">
        <w:rPr>
          <w:rFonts w:ascii="Times New Roman" w:hAnsi="Times New Roman" w:cs="Times New Roman"/>
          <w:sz w:val="21"/>
          <w:szCs w:val="21"/>
        </w:rPr>
        <w:t>.1</w:t>
      </w:r>
      <w:r w:rsidR="00EB0D1D">
        <w:rPr>
          <w:rFonts w:ascii="Times New Roman" w:hAnsi="Times New Roman" w:cs="Times New Roman"/>
          <w:sz w:val="21"/>
          <w:szCs w:val="21"/>
        </w:rPr>
        <w:t>2</w:t>
      </w:r>
      <w:r w:rsidR="006C27F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sz w:val="21"/>
          <w:szCs w:val="21"/>
        </w:rPr>
        <w:t>20</w:t>
      </w:r>
      <w:r w:rsidR="00EB0D1D">
        <w:rPr>
          <w:rFonts w:ascii="Times New Roman" w:hAnsi="Times New Roman" w:cs="Times New Roman"/>
          <w:sz w:val="21"/>
          <w:szCs w:val="21"/>
        </w:rPr>
        <w:t>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зарегистрированного в 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Управлении Федеральной службы государственной регистрации, кадастра и картографии по </w:t>
      </w:r>
      <w:r w:rsidR="00EB0D1D">
        <w:rPr>
          <w:rFonts w:ascii="Times New Roman" w:hAnsi="Times New Roman" w:cs="Times New Roman"/>
          <w:bCs/>
          <w:sz w:val="21"/>
          <w:szCs w:val="21"/>
        </w:rPr>
        <w:t>Приморскому краю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2</w:t>
      </w:r>
      <w:r w:rsidR="00EB0D1D">
        <w:rPr>
          <w:rFonts w:ascii="Times New Roman" w:hAnsi="Times New Roman" w:cs="Times New Roman"/>
          <w:bCs/>
          <w:sz w:val="21"/>
          <w:szCs w:val="21"/>
        </w:rPr>
        <w:t>8</w:t>
      </w:r>
      <w:r w:rsidRPr="0040729A">
        <w:rPr>
          <w:rFonts w:ascii="Times New Roman" w:hAnsi="Times New Roman" w:cs="Times New Roman"/>
          <w:bCs/>
          <w:sz w:val="21"/>
          <w:szCs w:val="21"/>
        </w:rPr>
        <w:t>.12.20</w:t>
      </w:r>
      <w:r w:rsidR="00EB0D1D">
        <w:rPr>
          <w:rFonts w:ascii="Times New Roman" w:hAnsi="Times New Roman" w:cs="Times New Roman"/>
          <w:bCs/>
          <w:sz w:val="21"/>
          <w:szCs w:val="21"/>
        </w:rPr>
        <w:t>18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г.  за номером </w:t>
      </w:r>
      <w:r w:rsidR="00EB0D1D">
        <w:rPr>
          <w:rFonts w:ascii="Times New Roman" w:hAnsi="Times New Roman" w:cs="Times New Roman"/>
          <w:bCs/>
          <w:sz w:val="21"/>
          <w:szCs w:val="21"/>
        </w:rPr>
        <w:t>25:28:040012:2518-25/001/2018-1</w:t>
      </w:r>
      <w:r w:rsidRPr="0040729A">
        <w:rPr>
          <w:rFonts w:ascii="Times New Roman" w:hAnsi="Times New Roman" w:cs="Times New Roman"/>
          <w:sz w:val="21"/>
          <w:szCs w:val="21"/>
        </w:rPr>
        <w:t>;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32295F">
        <w:rPr>
          <w:rFonts w:ascii="Times New Roman" w:hAnsi="Times New Roman"/>
          <w:bCs/>
          <w:lang w:eastAsia="ru-RU"/>
        </w:rPr>
        <w:t xml:space="preserve">- Проектная декларация </w:t>
      </w:r>
      <w:r w:rsidRPr="005107F1">
        <w:rPr>
          <w:rFonts w:ascii="Times New Roman" w:hAnsi="Times New Roman"/>
          <w:lang w:eastAsia="ru-RU"/>
        </w:rPr>
        <w:t xml:space="preserve">Застройщика размещена в информационно телекоммуникационных сетях общего пользования (в сети «Интернет») на сайте по адресу: </w:t>
      </w:r>
      <w:hyperlink r:id="rId8" w:history="1">
        <w:r w:rsidRPr="007C06C0">
          <w:rPr>
            <w:rFonts w:ascii="Times New Roman" w:hAnsi="Times New Roman"/>
            <w:lang w:eastAsia="ru-RU"/>
          </w:rPr>
          <w:t>http://наш.дом.рф</w:t>
        </w:r>
      </w:hyperlink>
      <w:r w:rsidRPr="005107F1">
        <w:rPr>
          <w:rFonts w:ascii="Times New Roman" w:hAnsi="Times New Roman"/>
          <w:lang w:eastAsia="ru-RU"/>
        </w:rPr>
        <w:t>.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5107F1">
        <w:rPr>
          <w:rFonts w:ascii="Times New Roman" w:hAnsi="Times New Roman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;</w:t>
      </w:r>
    </w:p>
    <w:p w:rsidR="00872812" w:rsidRPr="0040729A" w:rsidRDefault="00872812" w:rsidP="00872812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40729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 xml:space="preserve">2.4. </w:t>
      </w:r>
      <w:r w:rsidR="0043002C" w:rsidRPr="0040729A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0729A">
        <w:rPr>
          <w:sz w:val="21"/>
          <w:szCs w:val="21"/>
        </w:rPr>
        <w:t>:</w:t>
      </w:r>
    </w:p>
    <w:p w:rsidR="0043002C" w:rsidRPr="0040729A" w:rsidRDefault="00CA4BEB" w:rsidP="00741B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1"/>
          <w:szCs w:val="21"/>
          <w:lang w:eastAsia="en-US"/>
        </w:rPr>
      </w:pPr>
      <w:r w:rsidRPr="00C56D3A">
        <w:rPr>
          <w:sz w:val="21"/>
          <w:szCs w:val="21"/>
          <w:lang w:eastAsia="en-US"/>
        </w:rPr>
        <w:t>2</w:t>
      </w:r>
      <w:r w:rsidRPr="00C56D3A">
        <w:rPr>
          <w:color w:val="000000" w:themeColor="text1"/>
          <w:sz w:val="21"/>
          <w:szCs w:val="21"/>
          <w:lang w:eastAsia="en-US"/>
        </w:rPr>
        <w:t>.4.</w:t>
      </w:r>
      <w:r w:rsidR="006578D5" w:rsidRPr="00C56D3A">
        <w:rPr>
          <w:color w:val="000000" w:themeColor="text1"/>
          <w:sz w:val="21"/>
          <w:szCs w:val="21"/>
          <w:lang w:eastAsia="en-US"/>
        </w:rPr>
        <w:t>1</w:t>
      </w:r>
      <w:r w:rsidRPr="00C56D3A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C56D3A">
        <w:rPr>
          <w:color w:val="000000" w:themeColor="text1"/>
          <w:sz w:val="21"/>
          <w:szCs w:val="21"/>
          <w:lang w:eastAsia="en-US"/>
        </w:rPr>
        <w:t>.</w:t>
      </w:r>
    </w:p>
    <w:p w:rsidR="009B3980" w:rsidRPr="0040729A" w:rsidRDefault="009B3980" w:rsidP="00DB5E93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A4708D" w:rsidRPr="005107F1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b/>
          <w:bCs/>
          <w:sz w:val="21"/>
          <w:szCs w:val="21"/>
        </w:rPr>
        <w:t>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105CE7" w:rsidRPr="0040729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478B8" w:rsidRPr="005107F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Цена 1 (Одного) кв. метра общей приведенной площади составляет </w:t>
      </w:r>
      <w:r w:rsidR="00A72C80">
        <w:rPr>
          <w:rFonts w:ascii="Times New Roman" w:hAnsi="Times New Roman" w:cs="Times New Roman"/>
          <w:sz w:val="21"/>
          <w:szCs w:val="21"/>
        </w:rPr>
        <w:t>_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(</w:t>
      </w:r>
      <w:r w:rsidR="00A72C80">
        <w:rPr>
          <w:rFonts w:ascii="Times New Roman" w:hAnsi="Times New Roman" w:cs="Times New Roman"/>
          <w:sz w:val="21"/>
          <w:szCs w:val="21"/>
        </w:rPr>
        <w:t>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sz w:val="21"/>
          <w:szCs w:val="21"/>
        </w:rPr>
        <w:t>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копеек 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72C80" w:rsidRPr="00A72C80">
        <w:rPr>
          <w:rFonts w:ascii="Times New Roman" w:hAnsi="Times New Roman" w:cs="Times New Roman"/>
          <w:sz w:val="21"/>
          <w:szCs w:val="21"/>
        </w:rPr>
        <w:t>.</w:t>
      </w:r>
    </w:p>
    <w:p w:rsidR="0043145F" w:rsidRPr="0040729A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40729A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40729A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42986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t>3.</w:t>
      </w:r>
      <w:r w:rsidR="004572A5" w:rsidRPr="0040729A">
        <w:rPr>
          <w:color w:val="000000" w:themeColor="text1"/>
          <w:sz w:val="21"/>
          <w:szCs w:val="21"/>
        </w:rPr>
        <w:t>3</w:t>
      </w:r>
      <w:r w:rsidR="00D42986" w:rsidRPr="0040729A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40729A">
        <w:rPr>
          <w:color w:val="000000" w:themeColor="text1"/>
          <w:sz w:val="21"/>
          <w:szCs w:val="21"/>
        </w:rPr>
        <w:t>Помещения</w:t>
      </w:r>
      <w:r w:rsidR="00D42986" w:rsidRPr="0040729A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0729A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40729A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40729A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40729A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:rsidR="0054573F" w:rsidRPr="0054573F" w:rsidRDefault="00BC49C1" w:rsidP="005457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457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4. </w:t>
      </w:r>
      <w:r w:rsidR="0054573F" w:rsidRPr="0054573F">
        <w:rPr>
          <w:rFonts w:ascii="Times New Roman" w:hAnsi="Times New Roman" w:cs="Times New Roman"/>
          <w:color w:val="000000" w:themeColor="text1"/>
          <w:sz w:val="21"/>
          <w:szCs w:val="21"/>
        </w:rPr>
        <w:t>Цена Договора определена сторонами как произведение цены единицы общей приведенной площади такого жилого помещения и общей приведенной площади такого жилого помещения.</w:t>
      </w:r>
    </w:p>
    <w:p w:rsidR="0054573F" w:rsidRPr="0054573F" w:rsidRDefault="0054573F" w:rsidP="0054573F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1"/>
          <w:szCs w:val="21"/>
        </w:rPr>
      </w:pPr>
      <w:r w:rsidRPr="0054573F">
        <w:rPr>
          <w:color w:val="000000" w:themeColor="text1"/>
          <w:sz w:val="21"/>
          <w:szCs w:val="21"/>
        </w:rPr>
        <w:t xml:space="preserve">Общая приведенная площадь жилого помещения состоит из суммы общей площади жилого помещения и площади лоджии, веранды, балкона, террасы с понижающими </w:t>
      </w:r>
      <w:hyperlink r:id="rId9" w:history="1">
        <w:r w:rsidRPr="0054573F">
          <w:rPr>
            <w:color w:val="000000" w:themeColor="text1"/>
            <w:sz w:val="21"/>
            <w:szCs w:val="21"/>
          </w:rPr>
          <w:t>коэффициентами</w:t>
        </w:r>
      </w:hyperlink>
      <w:r w:rsidRPr="0054573F">
        <w:rPr>
          <w:color w:val="000000" w:themeColor="text1"/>
          <w:sz w:val="21"/>
          <w:szCs w:val="21"/>
        </w:rPr>
        <w:t>, установленными приказом Минстроя России от 25.11.2016 № 854/пр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.</w:t>
      </w:r>
      <w:r w:rsidR="00BC49C1" w:rsidRPr="0054573F">
        <w:rPr>
          <w:color w:val="000000" w:themeColor="text1"/>
          <w:sz w:val="21"/>
          <w:szCs w:val="21"/>
        </w:rPr>
        <w:t xml:space="preserve"> </w:t>
      </w:r>
    </w:p>
    <w:p w:rsidR="00BC49C1" w:rsidRPr="0040729A" w:rsidRDefault="0054573F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 xml:space="preserve">3.5. </w:t>
      </w:r>
      <w:r w:rsidR="00BC49C1" w:rsidRPr="0040729A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="00BC49C1" w:rsidRPr="0040729A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="00BC49C1" w:rsidRPr="0040729A">
        <w:rPr>
          <w:spacing w:val="-2"/>
          <w:sz w:val="21"/>
          <w:szCs w:val="21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="00BC49C1" w:rsidRPr="0040729A">
        <w:rPr>
          <w:sz w:val="21"/>
          <w:szCs w:val="21"/>
        </w:rPr>
        <w:t xml:space="preserve"> долевого строительства </w:t>
      </w:r>
      <w:r w:rsidR="006578D5" w:rsidRPr="0040729A">
        <w:rPr>
          <w:sz w:val="21"/>
          <w:szCs w:val="21"/>
        </w:rPr>
        <w:t>Помещения (о</w:t>
      </w:r>
      <w:r w:rsidR="00BC49C1" w:rsidRPr="0040729A">
        <w:rPr>
          <w:sz w:val="21"/>
          <w:szCs w:val="21"/>
        </w:rPr>
        <w:t>бъекта долевого строительства</w:t>
      </w:r>
      <w:r w:rsidR="006578D5" w:rsidRPr="0040729A">
        <w:rPr>
          <w:sz w:val="21"/>
          <w:szCs w:val="21"/>
        </w:rPr>
        <w:t>)</w:t>
      </w:r>
      <w:r w:rsidR="00BC49C1" w:rsidRPr="0040729A">
        <w:rPr>
          <w:sz w:val="21"/>
          <w:szCs w:val="21"/>
        </w:rPr>
        <w:t xml:space="preserve">, а </w:t>
      </w:r>
      <w:r w:rsidR="00BC49C1" w:rsidRPr="0040729A">
        <w:rPr>
          <w:spacing w:val="-3"/>
          <w:sz w:val="21"/>
          <w:szCs w:val="21"/>
        </w:rPr>
        <w:t xml:space="preserve">также  затраты  </w:t>
      </w:r>
      <w:r w:rsidR="00BC49C1" w:rsidRPr="0040729A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="00BC49C1" w:rsidRPr="0040729A">
        <w:rPr>
          <w:spacing w:val="-3"/>
          <w:sz w:val="21"/>
          <w:szCs w:val="21"/>
        </w:rPr>
        <w:t xml:space="preserve"> затраты на оплату услуг Застройщика. </w:t>
      </w:r>
    </w:p>
    <w:p w:rsidR="00BC49C1" w:rsidRPr="0040729A" w:rsidRDefault="0054573F" w:rsidP="005838A2">
      <w:pPr>
        <w:shd w:val="clear" w:color="auto" w:fill="FFFFFF"/>
        <w:tabs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 xml:space="preserve">3.6. </w:t>
      </w:r>
      <w:r w:rsidR="00BC49C1" w:rsidRPr="0040729A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="00BC49C1" w:rsidRPr="0040729A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0729A">
        <w:rPr>
          <w:sz w:val="21"/>
          <w:szCs w:val="21"/>
        </w:rPr>
        <w:t>е</w:t>
      </w:r>
      <w:r w:rsidR="00BC49C1" w:rsidRPr="0040729A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40729A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:rsidR="00755E00" w:rsidRPr="0040729A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</w:t>
      </w:r>
      <w:r w:rsidR="00A72C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понируемой суммы на счет 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кращенное наименование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), место нахождения: г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 и городских.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енефициар: ООО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«СПЕЦИАЛИЗИРОВАННЫЙ ЗАСТРОЙЩИК «СТРОЙ ПРОЕКТ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="001D05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44531" w:rsidRPr="0040729A" w:rsidRDefault="00144531" w:rsidP="00EB62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</w:t>
      </w:r>
    </w:p>
    <w:p w:rsidR="00AB2341" w:rsidRPr="00E44AEB" w:rsidRDefault="00AB2341" w:rsidP="00AB2341">
      <w:pPr>
        <w:pStyle w:val="ae"/>
        <w:spacing w:line="240" w:lineRule="atLeast"/>
        <w:ind w:left="0"/>
        <w:jc w:val="both"/>
        <w:rPr>
          <w:sz w:val="22"/>
          <w:szCs w:val="22"/>
        </w:rPr>
      </w:pPr>
      <w:r w:rsidRPr="0054573F">
        <w:rPr>
          <w:color w:val="000000" w:themeColor="text1"/>
          <w:sz w:val="21"/>
          <w:szCs w:val="21"/>
        </w:rPr>
        <w:t>Сумма в ра</w:t>
      </w:r>
      <w:r w:rsidR="000B2207" w:rsidRPr="0054573F">
        <w:rPr>
          <w:color w:val="000000" w:themeColor="text1"/>
          <w:sz w:val="21"/>
          <w:szCs w:val="21"/>
        </w:rPr>
        <w:t>змере</w:t>
      </w:r>
      <w:r w:rsidR="00090E08">
        <w:rPr>
          <w:color w:val="000000" w:themeColor="text1"/>
          <w:sz w:val="22"/>
          <w:szCs w:val="22"/>
        </w:rPr>
        <w:t>____________________________</w:t>
      </w:r>
      <w:r w:rsidRPr="00E44AEB">
        <w:rPr>
          <w:b/>
          <w:bCs/>
          <w:sz w:val="22"/>
          <w:szCs w:val="22"/>
        </w:rPr>
        <w:t xml:space="preserve"> копеек</w:t>
      </w:r>
      <w:r w:rsidRPr="00E44AEB">
        <w:rPr>
          <w:b/>
          <w:color w:val="000000" w:themeColor="text1"/>
          <w:sz w:val="22"/>
          <w:szCs w:val="22"/>
        </w:rPr>
        <w:t xml:space="preserve">, </w:t>
      </w:r>
      <w:r w:rsidR="0054573F" w:rsidRPr="005107F1">
        <w:rPr>
          <w:b/>
          <w:sz w:val="21"/>
          <w:szCs w:val="21"/>
        </w:rPr>
        <w:t>(НДС не облагается)</w:t>
      </w:r>
      <w:r w:rsidRPr="00E44AEB">
        <w:rPr>
          <w:color w:val="000000" w:themeColor="text1"/>
          <w:sz w:val="22"/>
          <w:szCs w:val="22"/>
        </w:rPr>
        <w:t xml:space="preserve">, </w:t>
      </w:r>
      <w:r w:rsidRPr="0054573F">
        <w:rPr>
          <w:color w:val="000000" w:themeColor="text1"/>
          <w:sz w:val="21"/>
          <w:szCs w:val="21"/>
        </w:rPr>
        <w:t xml:space="preserve">оплачивается </w:t>
      </w:r>
      <w:r w:rsidR="00A72C80">
        <w:rPr>
          <w:color w:val="000000" w:themeColor="text1"/>
          <w:sz w:val="21"/>
          <w:szCs w:val="21"/>
        </w:rPr>
        <w:t>в следующие сроки</w:t>
      </w:r>
      <w:r w:rsidR="00F31DAC">
        <w:rPr>
          <w:color w:val="000000" w:themeColor="text1"/>
          <w:sz w:val="21"/>
          <w:szCs w:val="21"/>
        </w:rPr>
        <w:t xml:space="preserve"> </w:t>
      </w:r>
      <w:r w:rsidRPr="0054573F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0B2207" w:rsidRPr="0054573F">
        <w:rPr>
          <w:color w:val="000000" w:themeColor="text1"/>
          <w:sz w:val="21"/>
          <w:szCs w:val="21"/>
        </w:rPr>
        <w:t xml:space="preserve"> Приморскому краю</w:t>
      </w:r>
      <w:r w:rsidRPr="0054573F">
        <w:rPr>
          <w:color w:val="000000" w:themeColor="text1"/>
          <w:sz w:val="21"/>
          <w:szCs w:val="21"/>
        </w:rPr>
        <w:t xml:space="preserve"> на счет эскроу, открытый на имя Участника долевого строительства (депонента)  </w:t>
      </w:r>
      <w:r w:rsidR="00090E08" w:rsidRPr="0054573F">
        <w:rPr>
          <w:color w:val="000000" w:themeColor="text1"/>
          <w:sz w:val="21"/>
          <w:szCs w:val="21"/>
        </w:rPr>
        <w:t>______________________</w:t>
      </w:r>
      <w:r w:rsidRPr="0054573F">
        <w:rPr>
          <w:color w:val="000000" w:themeColor="text1"/>
          <w:sz w:val="21"/>
          <w:szCs w:val="21"/>
        </w:rPr>
        <w:t xml:space="preserve"> в уполномоченном банке (эскроу-агент)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0B2207">
        <w:rPr>
          <w:color w:val="000000" w:themeColor="text1"/>
          <w:sz w:val="21"/>
          <w:szCs w:val="21"/>
        </w:rPr>
        <w:t>_______________________</w:t>
      </w:r>
      <w:r w:rsidRPr="0040729A">
        <w:rPr>
          <w:color w:val="000000" w:themeColor="text1"/>
          <w:sz w:val="21"/>
          <w:szCs w:val="21"/>
        </w:rPr>
        <w:t xml:space="preserve">(сокращенное наименование </w:t>
      </w:r>
      <w:r w:rsidR="000B2207">
        <w:rPr>
          <w:color w:val="000000" w:themeColor="text1"/>
          <w:sz w:val="21"/>
          <w:szCs w:val="21"/>
        </w:rPr>
        <w:t>______________</w:t>
      </w:r>
      <w:r w:rsidRPr="0040729A">
        <w:rPr>
          <w:color w:val="000000" w:themeColor="text1"/>
          <w:sz w:val="21"/>
          <w:szCs w:val="21"/>
        </w:rPr>
        <w:t>), место нахождения</w:t>
      </w:r>
      <w:r w:rsidR="000B2207">
        <w:rPr>
          <w:color w:val="000000" w:themeColor="text1"/>
          <w:sz w:val="21"/>
          <w:szCs w:val="21"/>
        </w:rPr>
        <w:t>_________________________________</w:t>
      </w:r>
      <w:r w:rsidRPr="0040729A">
        <w:rPr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color w:val="000000" w:themeColor="text1"/>
          <w:sz w:val="21"/>
          <w:szCs w:val="21"/>
        </w:rPr>
        <w:t>__________________</w:t>
      </w:r>
      <w:r w:rsidRPr="0040729A">
        <w:rPr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color w:val="000000" w:themeColor="text1"/>
          <w:sz w:val="21"/>
          <w:szCs w:val="21"/>
        </w:rPr>
        <w:t>__________</w:t>
      </w:r>
      <w:r w:rsidRPr="0040729A">
        <w:rPr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color w:val="000000" w:themeColor="text1"/>
          <w:sz w:val="21"/>
          <w:szCs w:val="21"/>
        </w:rPr>
        <w:t>________________</w:t>
      </w:r>
      <w:r w:rsidRPr="0040729A">
        <w:rPr>
          <w:color w:val="000000" w:themeColor="text1"/>
          <w:sz w:val="21"/>
          <w:szCs w:val="21"/>
        </w:rPr>
        <w:t xml:space="preserve"> – для мобильных и городских.</w:t>
      </w:r>
    </w:p>
    <w:p w:rsidR="00EB62D5" w:rsidRDefault="00EB62D5" w:rsidP="00EB62D5">
      <w:pPr>
        <w:ind w:firstLine="567"/>
        <w:jc w:val="both"/>
        <w:rPr>
          <w:bCs/>
          <w:sz w:val="21"/>
          <w:szCs w:val="21"/>
        </w:rPr>
      </w:pPr>
      <w:r w:rsidRPr="00AB2341">
        <w:rPr>
          <w:bCs/>
          <w:sz w:val="21"/>
          <w:szCs w:val="21"/>
        </w:rPr>
        <w:t>Цена договора перечисляется единовременным платежом, на Счет эскроу, открытый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.</w:t>
      </w:r>
    </w:p>
    <w:p w:rsidR="00A732C1" w:rsidRPr="0040729A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218C" w:rsidRPr="0040729A" w:rsidRDefault="003D218C" w:rsidP="005B1E56">
      <w:pPr>
        <w:pStyle w:val="ae"/>
        <w:numPr>
          <w:ilvl w:val="0"/>
          <w:numId w:val="2"/>
        </w:num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РАВА И ОБЯЗАННОСТИ ЗАСТРОЙЩИК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:rsidR="000E02B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lastRenderedPageBreak/>
        <w:t xml:space="preserve">5.1. </w:t>
      </w:r>
      <w:r w:rsidR="000E02B1" w:rsidRPr="0040729A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:rsidR="001E2AED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40729A">
        <w:rPr>
          <w:rFonts w:ascii="Times New Roman" w:hAnsi="Times New Roman"/>
          <w:b/>
          <w:sz w:val="21"/>
          <w:szCs w:val="21"/>
        </w:rPr>
        <w:t>10</w:t>
      </w:r>
      <w:r w:rsidRPr="0040729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40729A">
        <w:rPr>
          <w:rFonts w:ascii="Times New Roman" w:hAnsi="Times New Roman"/>
          <w:sz w:val="21"/>
          <w:szCs w:val="21"/>
        </w:rPr>
        <w:t>с момента</w:t>
      </w:r>
      <w:r w:rsidR="001271AC">
        <w:rPr>
          <w:rFonts w:ascii="Times New Roman" w:hAnsi="Times New Roman"/>
          <w:sz w:val="21"/>
          <w:szCs w:val="21"/>
        </w:rPr>
        <w:t xml:space="preserve"> 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</w:t>
      </w:r>
      <w:r w:rsidR="00C15060">
        <w:rPr>
          <w:rFonts w:ascii="Times New Roman" w:hAnsi="Times New Roman" w:cs="Times New Roman"/>
          <w:sz w:val="21"/>
          <w:szCs w:val="21"/>
        </w:rPr>
        <w:t>Д</w:t>
      </w:r>
      <w:r w:rsidRPr="0040729A">
        <w:rPr>
          <w:rFonts w:ascii="Times New Roman" w:hAnsi="Times New Roman" w:cs="Times New Roman"/>
          <w:sz w:val="21"/>
          <w:szCs w:val="21"/>
        </w:rPr>
        <w:t>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5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Завершить строительство Дома и ввести его в эксплуатацию в срок </w:t>
      </w:r>
      <w:r w:rsidR="00F555DF" w:rsidRPr="0040729A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="00A5598C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2207">
        <w:rPr>
          <w:rFonts w:ascii="Times New Roman" w:hAnsi="Times New Roman" w:cs="Times New Roman"/>
          <w:b/>
          <w:sz w:val="21"/>
          <w:szCs w:val="21"/>
        </w:rPr>
        <w:t>______________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 xml:space="preserve"> года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>6</w:t>
      </w:r>
      <w:r w:rsidR="00A5598C" w:rsidRPr="0040729A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 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3141A9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шесть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существляется в порядке, установленном разделом 7 настоящего Договора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0729A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40729A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463C32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1E2AED" w:rsidRPr="0040729A">
        <w:rPr>
          <w:rFonts w:ascii="Times New Roman" w:hAnsi="Times New Roman" w:cs="Times New Roman"/>
          <w:sz w:val="21"/>
          <w:szCs w:val="21"/>
        </w:rPr>
        <w:t>8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AB2341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:rsidR="003D218C" w:rsidRPr="0040729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:rsidR="00003DA1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40729A">
        <w:rPr>
          <w:rFonts w:ascii="Times New Roman" w:hAnsi="Times New Roman"/>
          <w:b/>
          <w:sz w:val="21"/>
          <w:szCs w:val="21"/>
        </w:rPr>
        <w:t>10 (десяти</w:t>
      </w:r>
      <w:r w:rsidRPr="0040729A">
        <w:rPr>
          <w:rFonts w:ascii="Times New Roman" w:hAnsi="Times New Roman"/>
          <w:sz w:val="21"/>
          <w:szCs w:val="21"/>
        </w:rPr>
        <w:t>) рабочих дней</w:t>
      </w:r>
      <w:r w:rsidRPr="0040729A">
        <w:rPr>
          <w:rFonts w:ascii="Times New Roman" w:hAnsi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/>
          <w:sz w:val="21"/>
          <w:szCs w:val="21"/>
        </w:rPr>
        <w:t xml:space="preserve">с момента </w:t>
      </w:r>
      <w:r w:rsidR="001271AC">
        <w:rPr>
          <w:rFonts w:ascii="Times New Roman" w:hAnsi="Times New Roman"/>
          <w:sz w:val="21"/>
          <w:szCs w:val="21"/>
        </w:rPr>
        <w:t xml:space="preserve">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:rsidR="00463C32" w:rsidRPr="0040729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40729A">
        <w:rPr>
          <w:rFonts w:ascii="Times New Roman" w:hAnsi="Times New Roman" w:cs="Times New Roman"/>
          <w:sz w:val="21"/>
          <w:szCs w:val="21"/>
        </w:rPr>
        <w:t>передачу в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40729A">
        <w:rPr>
          <w:rFonts w:ascii="Times New Roman" w:hAnsi="Times New Roman" w:cs="Times New Roman"/>
          <w:sz w:val="21"/>
          <w:szCs w:val="21"/>
        </w:rPr>
        <w:t>у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AF51E6" w:rsidRPr="0040729A" w:rsidRDefault="002F7152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</w:t>
      </w:r>
      <w:r w:rsidR="00AF51E6" w:rsidRPr="0040729A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D651EA" w:rsidRPr="0040729A">
        <w:rPr>
          <w:sz w:val="21"/>
          <w:szCs w:val="21"/>
        </w:rPr>
        <w:t xml:space="preserve"> 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 xml:space="preserve">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.</w:t>
      </w:r>
    </w:p>
    <w:p w:rsidR="00B02D49" w:rsidRPr="0040729A" w:rsidRDefault="00B02D49" w:rsidP="00B02D49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ник долевого строительства уведомлен о том, что земельный участок с кадастровым номером: </w:t>
      </w:r>
      <w:r w:rsidR="00B20A4D">
        <w:rPr>
          <w:sz w:val="21"/>
          <w:szCs w:val="21"/>
        </w:rPr>
        <w:t>_______________</w:t>
      </w:r>
      <w:r w:rsidRPr="0040729A">
        <w:rPr>
          <w:sz w:val="21"/>
          <w:szCs w:val="21"/>
        </w:rPr>
        <w:t xml:space="preserve">, принадлежащий Застройщику на праве </w:t>
      </w:r>
      <w:r w:rsidR="00B20A4D">
        <w:rPr>
          <w:sz w:val="21"/>
          <w:szCs w:val="21"/>
        </w:rPr>
        <w:t>аренды</w:t>
      </w:r>
      <w:r w:rsidRPr="0040729A">
        <w:rPr>
          <w:sz w:val="21"/>
          <w:szCs w:val="21"/>
        </w:rPr>
        <w:t xml:space="preserve">, находится в залоге у </w:t>
      </w:r>
      <w:r w:rsidR="00B20A4D">
        <w:rPr>
          <w:sz w:val="21"/>
          <w:szCs w:val="21"/>
        </w:rPr>
        <w:t>___________________</w:t>
      </w:r>
      <w:r w:rsidRPr="0040729A">
        <w:rPr>
          <w:sz w:val="21"/>
          <w:szCs w:val="21"/>
        </w:rPr>
        <w:t xml:space="preserve">. </w:t>
      </w:r>
    </w:p>
    <w:p w:rsidR="00AF51E6" w:rsidRPr="0040729A" w:rsidRDefault="00AF51E6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 xml:space="preserve">, а также на перенос записи об ипотеке на </w:t>
      </w:r>
      <w:r w:rsidRPr="0040729A">
        <w:rPr>
          <w:sz w:val="21"/>
          <w:szCs w:val="21"/>
        </w:rPr>
        <w:lastRenderedPageBreak/>
        <w:t xml:space="preserve">предмет залога с земельного участка с кадастровым номером: </w:t>
      </w:r>
      <w:r w:rsidR="00B50E90">
        <w:rPr>
          <w:sz w:val="21"/>
          <w:szCs w:val="21"/>
        </w:rPr>
        <w:t>25:28:040012:2518</w:t>
      </w:r>
      <w:r w:rsidR="00CD7A16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на земельный участок для строительства Дома, образованный из земельного участка с кадастровым номеро</w:t>
      </w:r>
      <w:r w:rsidR="00B50E90">
        <w:rPr>
          <w:sz w:val="21"/>
          <w:szCs w:val="21"/>
        </w:rPr>
        <w:t xml:space="preserve">м 25:28:040012:2518 </w:t>
      </w:r>
      <w:r w:rsidR="00A5598C" w:rsidRPr="0040729A">
        <w:rPr>
          <w:color w:val="222222"/>
          <w:sz w:val="21"/>
          <w:szCs w:val="21"/>
        </w:rPr>
        <w:t xml:space="preserve">в </w:t>
      </w:r>
      <w:r w:rsidRPr="0040729A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9B5DA9" w:rsidRDefault="00624F11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Также Участник долевого строительства дает согласие</w:t>
      </w:r>
      <w:r w:rsidR="00462FB4" w:rsidRPr="0040729A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40729A">
        <w:rPr>
          <w:sz w:val="21"/>
          <w:szCs w:val="21"/>
        </w:rPr>
        <w:t>/ собственность третьим лицам</w:t>
      </w:r>
      <w:r w:rsidR="00462FB4" w:rsidRPr="0040729A">
        <w:rPr>
          <w:sz w:val="21"/>
          <w:szCs w:val="21"/>
        </w:rPr>
        <w:t xml:space="preserve"> инженерных </w:t>
      </w:r>
      <w:r w:rsidR="00462FB4" w:rsidRPr="009B5DA9">
        <w:rPr>
          <w:sz w:val="21"/>
          <w:szCs w:val="21"/>
        </w:rPr>
        <w:t>сетей</w:t>
      </w:r>
      <w:r w:rsidR="0087114B" w:rsidRPr="009B5DA9">
        <w:rPr>
          <w:sz w:val="21"/>
          <w:szCs w:val="21"/>
        </w:rPr>
        <w:t xml:space="preserve"> (оборудования)</w:t>
      </w:r>
      <w:r w:rsidR="00462FB4" w:rsidRPr="009B5DA9">
        <w:rPr>
          <w:sz w:val="21"/>
          <w:szCs w:val="21"/>
        </w:rPr>
        <w:t xml:space="preserve">, предназначенных для обслуживания </w:t>
      </w:r>
      <w:r w:rsidR="006578D5" w:rsidRPr="009B5DA9">
        <w:rPr>
          <w:sz w:val="21"/>
          <w:szCs w:val="21"/>
        </w:rPr>
        <w:t>Дома</w:t>
      </w:r>
      <w:r w:rsidR="00462FB4" w:rsidRPr="009B5DA9">
        <w:rPr>
          <w:sz w:val="21"/>
          <w:szCs w:val="21"/>
        </w:rPr>
        <w:t xml:space="preserve"> не являющихся общим имуществом</w:t>
      </w:r>
      <w:r w:rsidR="00A34D68" w:rsidRPr="009B5DA9">
        <w:rPr>
          <w:sz w:val="21"/>
          <w:szCs w:val="21"/>
        </w:rPr>
        <w:t>.</w:t>
      </w:r>
    </w:p>
    <w:p w:rsidR="00624F11" w:rsidRPr="009B5DA9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B5DA9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:rsidR="00BD42F6" w:rsidRPr="0040729A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604A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40729A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:rsidR="003D218C" w:rsidRPr="0040729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40729A">
        <w:rPr>
          <w:bCs/>
          <w:sz w:val="21"/>
          <w:szCs w:val="21"/>
        </w:rPr>
        <w:t>7.1. Передача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Застройщиком и принятие</w:t>
      </w:r>
      <w:r w:rsidR="005A604A" w:rsidRPr="0040729A">
        <w:rPr>
          <w:bCs/>
          <w:sz w:val="21"/>
          <w:szCs w:val="21"/>
        </w:rPr>
        <w:t xml:space="preserve"> его</w:t>
      </w:r>
      <w:r w:rsidRPr="0040729A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bCs/>
          <w:sz w:val="21"/>
          <w:szCs w:val="21"/>
        </w:rPr>
        <w:t xml:space="preserve">7.2. </w:t>
      </w:r>
      <w:r w:rsidRPr="0040729A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к передаче, </w:t>
      </w:r>
      <w:r w:rsidRPr="0040729A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и о последствиях бездействия Участника долевого строительства, предусмотренных законом</w:t>
      </w:r>
      <w:r w:rsidRPr="0040729A">
        <w:rPr>
          <w:b/>
          <w:sz w:val="21"/>
          <w:szCs w:val="21"/>
        </w:rPr>
        <w:t xml:space="preserve">. </w:t>
      </w:r>
      <w:r w:rsidRPr="0040729A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принятию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качеству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Застройщик по </w:t>
      </w:r>
      <w:r w:rsidRPr="0040729A">
        <w:rPr>
          <w:color w:val="000000" w:themeColor="text1"/>
          <w:sz w:val="21"/>
          <w:szCs w:val="21"/>
        </w:rPr>
        <w:t xml:space="preserve">истечении </w:t>
      </w:r>
      <w:r w:rsidR="001E2AED" w:rsidRPr="0040729A">
        <w:rPr>
          <w:color w:val="000000" w:themeColor="text1"/>
          <w:sz w:val="21"/>
          <w:szCs w:val="21"/>
        </w:rPr>
        <w:t xml:space="preserve">двух месяцев </w:t>
      </w:r>
      <w:r w:rsidRPr="0040729A">
        <w:rPr>
          <w:color w:val="000000" w:themeColor="text1"/>
          <w:sz w:val="21"/>
          <w:szCs w:val="21"/>
        </w:rPr>
        <w:t>с даты получения Участником долевого строительства сообщения Застройщика,</w:t>
      </w:r>
      <w:r w:rsidRPr="0040729A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. </w:t>
      </w:r>
    </w:p>
    <w:p w:rsidR="00D018F9" w:rsidRPr="0040729A" w:rsidRDefault="00D018F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40729A">
        <w:rPr>
          <w:rFonts w:ascii="Times New Roman" w:hAnsi="Times New Roman" w:cs="Times New Roman"/>
          <w:sz w:val="21"/>
          <w:szCs w:val="21"/>
        </w:rPr>
        <w:t>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40729A">
        <w:rPr>
          <w:rFonts w:ascii="Times New Roman" w:hAnsi="Times New Roman" w:cs="Times New Roman"/>
          <w:sz w:val="21"/>
          <w:szCs w:val="21"/>
        </w:rPr>
        <w:t>ам</w:t>
      </w:r>
      <w:r w:rsidRPr="0040729A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40729A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40729A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="00462775" w:rsidRPr="0040729A">
        <w:rPr>
          <w:rFonts w:ascii="Times New Roman" w:hAnsi="Times New Roman" w:cs="Times New Roman"/>
          <w:sz w:val="21"/>
          <w:szCs w:val="21"/>
        </w:rPr>
        <w:t xml:space="preserve"> устанавливается 5 (пять) лет. </w:t>
      </w:r>
      <w:r w:rsidR="00462775"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40729A">
        <w:rPr>
          <w:rFonts w:ascii="Times New Roman" w:hAnsi="Times New Roman" w:cs="Times New Roman"/>
          <w:sz w:val="21"/>
          <w:szCs w:val="21"/>
        </w:rPr>
        <w:t>с момента подписания передаточного акта</w:t>
      </w:r>
      <w:r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0729A">
        <w:rPr>
          <w:spacing w:val="9"/>
          <w:sz w:val="21"/>
          <w:szCs w:val="21"/>
        </w:rPr>
        <w:t xml:space="preserve">гарантийный срок исчисляется </w:t>
      </w:r>
      <w:r w:rsidRPr="0040729A">
        <w:rPr>
          <w:sz w:val="21"/>
          <w:szCs w:val="21"/>
        </w:rPr>
        <w:t xml:space="preserve">с момента подписания </w:t>
      </w:r>
      <w:r w:rsidR="006578D5" w:rsidRPr="0040729A">
        <w:rPr>
          <w:sz w:val="21"/>
          <w:szCs w:val="21"/>
        </w:rPr>
        <w:t>первого пере</w:t>
      </w:r>
      <w:r w:rsidRPr="0040729A">
        <w:rPr>
          <w:sz w:val="21"/>
          <w:szCs w:val="21"/>
        </w:rPr>
        <w:t>даточного акта.</w:t>
      </w:r>
    </w:p>
    <w:p w:rsidR="003D218C" w:rsidRPr="0040729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3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40729A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8.4</w:t>
      </w:r>
      <w:r w:rsidR="003D218C" w:rsidRPr="0040729A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0729A">
        <w:rPr>
          <w:sz w:val="21"/>
          <w:szCs w:val="21"/>
        </w:rPr>
        <w:t>З</w:t>
      </w:r>
      <w:r w:rsidR="003D218C" w:rsidRPr="0040729A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0729A">
        <w:rPr>
          <w:sz w:val="21"/>
          <w:szCs w:val="21"/>
        </w:rPr>
        <w:t>его</w:t>
      </w:r>
      <w:r w:rsidR="003D218C" w:rsidRPr="0040729A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безвозмездного устранения недостатков в разумный срок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возмещения своих расходов на устранение недостатков;</w:t>
      </w:r>
    </w:p>
    <w:p w:rsidR="003D218C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оразмерного уменьшения цены договора.</w:t>
      </w:r>
    </w:p>
    <w:p w:rsidR="00D018F9" w:rsidRPr="0040729A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:rsidR="00B914DD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Настоящий договор действует для сторон с момента подписания, подлежит </w:t>
      </w:r>
      <w:r w:rsidR="00E61390" w:rsidRPr="0040729A">
        <w:rPr>
          <w:rFonts w:ascii="Times New Roman" w:hAnsi="Times New Roman" w:cs="Times New Roman"/>
          <w:sz w:val="21"/>
          <w:szCs w:val="21"/>
        </w:rPr>
        <w:t>обязательной государственной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 регистрации и считается заключенным с момента такой регистрации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5. При наступлении оснований для возврата Уча</w:t>
      </w:r>
      <w:r w:rsidR="006578D5" w:rsidRPr="0040729A">
        <w:rPr>
          <w:sz w:val="21"/>
          <w:szCs w:val="21"/>
        </w:rPr>
        <w:t>с</w:t>
      </w:r>
      <w:r w:rsidRPr="0040729A">
        <w:rPr>
          <w:sz w:val="21"/>
          <w:szCs w:val="21"/>
        </w:rPr>
        <w:t xml:space="preserve"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Pr="009B5DA9">
        <w:rPr>
          <w:sz w:val="21"/>
          <w:szCs w:val="21"/>
        </w:rPr>
        <w:t>условиями договора счета эскроу.</w:t>
      </w:r>
    </w:p>
    <w:p w:rsidR="00D018F9" w:rsidRPr="009B5DA9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40729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:rsidR="00266E94" w:rsidRPr="0040729A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1. </w:t>
      </w:r>
      <w:r w:rsidR="00266E94" w:rsidRPr="0040729A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40729A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40729A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40729A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0729A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40729A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0729A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40729A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40729A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40729A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40729A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40729A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40729A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:rsidR="00A453E3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40729A">
        <w:rPr>
          <w:sz w:val="21"/>
          <w:szCs w:val="21"/>
        </w:rPr>
        <w:t xml:space="preserve">11.4. </w:t>
      </w:r>
      <w:r w:rsidR="00266E94" w:rsidRPr="0040729A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40729A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:rsidR="00266E94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5. </w:t>
      </w:r>
      <w:r w:rsidR="00266E94" w:rsidRPr="0040729A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40729A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40729A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40729A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40729A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40729A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40729A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:rsidR="00E352D7" w:rsidRPr="0040729A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97311" w:rsidRPr="0040729A" w:rsidRDefault="00A453E3" w:rsidP="00A453E3">
      <w:pPr>
        <w:pStyle w:val="ae"/>
        <w:ind w:left="420"/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12. </w:t>
      </w:r>
      <w:r w:rsidR="00B97311" w:rsidRPr="0040729A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:rsidR="00E82F73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 xml:space="preserve">12.1. </w:t>
      </w:r>
      <w:r w:rsidR="00E82F73" w:rsidRPr="0040729A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0729A">
        <w:rPr>
          <w:sz w:val="21"/>
          <w:szCs w:val="21"/>
        </w:rPr>
        <w:t>,</w:t>
      </w:r>
      <w:r w:rsidR="00E82F73" w:rsidRPr="0040729A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463C32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маркетинговых программ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статистических исследований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E82F73" w:rsidRPr="0040729A" w:rsidRDefault="00E362B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82F73" w:rsidRPr="0040729A">
        <w:rPr>
          <w:sz w:val="21"/>
          <w:szCs w:val="21"/>
        </w:rPr>
        <w:t xml:space="preserve">для передачи компетентным органам, </w:t>
      </w:r>
      <w:r w:rsidR="00BA585A" w:rsidRPr="0040729A">
        <w:rPr>
          <w:sz w:val="21"/>
          <w:szCs w:val="21"/>
        </w:rPr>
        <w:t>в случаях,</w:t>
      </w:r>
      <w:r w:rsidR="00E82F73" w:rsidRPr="0040729A">
        <w:rPr>
          <w:sz w:val="21"/>
          <w:szCs w:val="21"/>
        </w:rPr>
        <w:t xml:space="preserve"> предусмотренных действующим законодательством РФ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 целей, связанных с обработкой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 xml:space="preserve">организации, </w:t>
      </w:r>
      <w:r w:rsidR="00D203F6" w:rsidRPr="0040729A">
        <w:rPr>
          <w:sz w:val="21"/>
          <w:szCs w:val="21"/>
        </w:rPr>
        <w:t>осуществляющей открытие счета эскроу (Банк</w:t>
      </w:r>
      <w:r w:rsidRPr="0040729A">
        <w:rPr>
          <w:sz w:val="21"/>
          <w:szCs w:val="21"/>
        </w:rPr>
        <w:t>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коммунальные и эксплуатационные услуг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организации, являющейся оператором фискальных данных (</w:t>
      </w:r>
      <w:r w:rsidR="00350F57">
        <w:rPr>
          <w:sz w:val="21"/>
          <w:szCs w:val="21"/>
        </w:rPr>
        <w:t>_______________________</w:t>
      </w:r>
      <w:r w:rsidRPr="0040729A">
        <w:rPr>
          <w:sz w:val="21"/>
          <w:szCs w:val="21"/>
        </w:rPr>
        <w:t xml:space="preserve"> или иное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услуги доставки корреспонденци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у, осуществляющему регистрационные действия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и др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0729A">
        <w:rPr>
          <w:sz w:val="21"/>
          <w:szCs w:val="21"/>
        </w:rPr>
        <w:t>Участника долевого строительства</w:t>
      </w:r>
      <w:r w:rsidRPr="0040729A">
        <w:rPr>
          <w:sz w:val="21"/>
          <w:szCs w:val="21"/>
        </w:rPr>
        <w:t xml:space="preserve">, указанные в п. </w:t>
      </w:r>
      <w:r w:rsidR="00766B28" w:rsidRPr="0040729A">
        <w:rPr>
          <w:sz w:val="21"/>
          <w:szCs w:val="21"/>
        </w:rPr>
        <w:t>15.2</w:t>
      </w:r>
      <w:r w:rsidRPr="0040729A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:rsidR="00B97311" w:rsidRPr="0040729A" w:rsidRDefault="00E362B1" w:rsidP="00DB5E93">
      <w:pPr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         </w:t>
      </w:r>
      <w:r w:rsidR="00B97311" w:rsidRPr="0040729A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0729A">
        <w:rPr>
          <w:sz w:val="21"/>
          <w:szCs w:val="21"/>
        </w:rPr>
        <w:t>ом</w:t>
      </w:r>
      <w:r w:rsidRPr="0040729A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:rsidR="00B97311" w:rsidRPr="0040729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40729A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0729A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:rsidR="00AE6AFC" w:rsidRPr="0040729A" w:rsidRDefault="003D218C" w:rsidP="00DB5E93">
      <w:pPr>
        <w:pStyle w:val="af3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="00463C32" w:rsidRPr="0040729A">
        <w:rPr>
          <w:sz w:val="21"/>
          <w:szCs w:val="21"/>
        </w:rPr>
        <w:t>.3</w:t>
      </w:r>
      <w:r w:rsidRPr="0040729A">
        <w:rPr>
          <w:sz w:val="21"/>
          <w:szCs w:val="21"/>
        </w:rPr>
        <w:t xml:space="preserve">. </w:t>
      </w:r>
      <w:r w:rsidR="00AE6AFC" w:rsidRPr="0040729A">
        <w:rPr>
          <w:sz w:val="21"/>
          <w:szCs w:val="21"/>
        </w:rPr>
        <w:t>При неурегулировании в процессе переговоров</w:t>
      </w:r>
      <w:r w:rsidR="00D203F6" w:rsidRPr="0040729A">
        <w:rPr>
          <w:sz w:val="21"/>
          <w:szCs w:val="21"/>
        </w:rPr>
        <w:t>, все споры, возникающие между С</w:t>
      </w:r>
      <w:r w:rsidR="00AE6AFC" w:rsidRPr="0040729A">
        <w:rPr>
          <w:sz w:val="21"/>
          <w:szCs w:val="21"/>
        </w:rPr>
        <w:t>торонами по настоящему Д</w:t>
      </w:r>
      <w:r w:rsidR="0092582A">
        <w:rPr>
          <w:sz w:val="21"/>
          <w:szCs w:val="21"/>
        </w:rPr>
        <w:t xml:space="preserve">оговору, подлежат рассмотрению </w:t>
      </w:r>
      <w:r w:rsidR="0092582A" w:rsidRPr="0092582A">
        <w:rPr>
          <w:sz w:val="21"/>
          <w:szCs w:val="21"/>
        </w:rPr>
        <w:t>в судебном порядке в соответствии с действующим законодательством Российской Федерации</w:t>
      </w:r>
      <w:r w:rsidR="00AE6AFC" w:rsidRPr="00132DD4">
        <w:rPr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463C32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40729A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2C2D8C" w:rsidRPr="0040729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lastRenderedPageBreak/>
        <w:t>1</w:t>
      </w:r>
      <w:r w:rsidR="00B97311" w:rsidRPr="0040729A">
        <w:rPr>
          <w:color w:val="000000" w:themeColor="text1"/>
          <w:sz w:val="21"/>
          <w:szCs w:val="21"/>
        </w:rPr>
        <w:t>3</w:t>
      </w:r>
      <w:r w:rsidR="00463C32" w:rsidRPr="0040729A">
        <w:rPr>
          <w:color w:val="000000" w:themeColor="text1"/>
          <w:sz w:val="21"/>
          <w:szCs w:val="21"/>
        </w:rPr>
        <w:t>.5</w:t>
      </w:r>
      <w:r w:rsidRPr="0040729A">
        <w:rPr>
          <w:color w:val="000000" w:themeColor="text1"/>
          <w:sz w:val="21"/>
          <w:szCs w:val="21"/>
        </w:rPr>
        <w:t xml:space="preserve">. </w:t>
      </w:r>
      <w:r w:rsidR="00A65047" w:rsidRPr="0040729A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40729A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6</w:t>
      </w:r>
      <w:r w:rsidRPr="0040729A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0729A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Участник долевого строительства подтверждает, что адрес, указанный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0729A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:rsidR="003D218C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7</w:t>
      </w:r>
      <w:r w:rsidRPr="0040729A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40729A" w:rsidRDefault="00DF1391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3.8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B2341">
        <w:rPr>
          <w:rFonts w:ascii="Times New Roman" w:hAnsi="Times New Roman" w:cs="Times New Roman"/>
          <w:sz w:val="21"/>
          <w:szCs w:val="21"/>
        </w:rPr>
        <w:t>Настоящий Договор составлен в 4-х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</w:t>
      </w:r>
      <w:r w:rsidR="00132DD4">
        <w:rPr>
          <w:rFonts w:ascii="Times New Roman" w:hAnsi="Times New Roman" w:cs="Times New Roman"/>
          <w:sz w:val="21"/>
          <w:szCs w:val="21"/>
        </w:rPr>
        <w:t>один</w:t>
      </w:r>
      <w:r w:rsidR="00132DD4" w:rsidRPr="0040729A">
        <w:rPr>
          <w:rFonts w:ascii="Times New Roman" w:hAnsi="Times New Roman" w:cs="Times New Roman"/>
          <w:sz w:val="21"/>
          <w:szCs w:val="21"/>
        </w:rPr>
        <w:t xml:space="preserve"> -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 для Участника долевого </w:t>
      </w:r>
      <w:r w:rsidR="00132DD4" w:rsidRPr="0040729A">
        <w:rPr>
          <w:rFonts w:ascii="Times New Roman" w:hAnsi="Times New Roman" w:cs="Times New Roman"/>
          <w:sz w:val="21"/>
          <w:szCs w:val="21"/>
        </w:rPr>
        <w:t>строительства</w:t>
      </w:r>
      <w:r w:rsidR="00132DD4">
        <w:rPr>
          <w:rFonts w:ascii="Times New Roman" w:hAnsi="Times New Roman" w:cs="Times New Roman"/>
          <w:sz w:val="21"/>
          <w:szCs w:val="21"/>
        </w:rPr>
        <w:t>, два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–  для Застройщика (один из которых передается в Банк (эскроу-агент)</w:t>
      </w:r>
      <w:r w:rsidR="00132DD4" w:rsidRPr="0040729A">
        <w:rPr>
          <w:rFonts w:ascii="Times New Roman" w:hAnsi="Times New Roman" w:cs="Times New Roman"/>
          <w:sz w:val="21"/>
          <w:szCs w:val="21"/>
        </w:rPr>
        <w:t>, один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- для органа, осуществляющего государственную регистрацию.</w:t>
      </w:r>
    </w:p>
    <w:p w:rsidR="001271AC" w:rsidRPr="0040729A" w:rsidRDefault="001271AC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его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П</w:t>
      </w:r>
      <w:r w:rsidRPr="0040729A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2D6342" w:rsidRDefault="002D6342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08FB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5112C7" w:rsidRPr="0040729A" w:rsidRDefault="003D218C" w:rsidP="00DB5E93">
      <w:pPr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Pr="0040729A">
        <w:rPr>
          <w:b/>
          <w:sz w:val="21"/>
          <w:szCs w:val="21"/>
        </w:rPr>
        <w:t>.1. Застройщик</w:t>
      </w:r>
      <w:r w:rsidRPr="0040729A">
        <w:rPr>
          <w:sz w:val="21"/>
          <w:szCs w:val="21"/>
        </w:rPr>
        <w:t xml:space="preserve">: </w:t>
      </w:r>
    </w:p>
    <w:p w:rsidR="00D018F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ООО </w:t>
      </w:r>
      <w:r w:rsidR="00316A6A">
        <w:rPr>
          <w:b/>
          <w:sz w:val="21"/>
          <w:szCs w:val="21"/>
        </w:rPr>
        <w:t>«СПЕЦИАЛИЗИРОВАННЫЙ ЗАСТРОЙЩИК «СТРОЙ ПРОЕКТ</w:t>
      </w:r>
      <w:r w:rsidR="00D018F9">
        <w:rPr>
          <w:b/>
          <w:sz w:val="21"/>
          <w:szCs w:val="21"/>
        </w:rPr>
        <w:t>».</w:t>
      </w:r>
    </w:p>
    <w:p w:rsidR="00D018F9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Юридический адрес: 690106, г. Владивосток, проспект Красного Знамени, д. 3, помещение 7.</w:t>
      </w:r>
    </w:p>
    <w:p w:rsidR="0092582A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Почтовый адрес:</w:t>
      </w:r>
      <w:r w:rsidR="002E3D18" w:rsidRPr="00D018F9">
        <w:rPr>
          <w:sz w:val="21"/>
          <w:szCs w:val="21"/>
        </w:rPr>
        <w:t xml:space="preserve"> </w:t>
      </w:r>
      <w:r w:rsidR="008F1300" w:rsidRPr="00D018F9">
        <w:rPr>
          <w:sz w:val="21"/>
          <w:szCs w:val="21"/>
        </w:rPr>
        <w:t>6500</w:t>
      </w:r>
      <w:r w:rsidR="00316A6A" w:rsidRPr="00D018F9">
        <w:rPr>
          <w:sz w:val="21"/>
          <w:szCs w:val="21"/>
        </w:rPr>
        <w:t>14</w:t>
      </w:r>
      <w:r w:rsidR="008F1300" w:rsidRPr="00D018F9">
        <w:rPr>
          <w:sz w:val="21"/>
          <w:szCs w:val="21"/>
        </w:rPr>
        <w:t xml:space="preserve">, г. </w:t>
      </w:r>
      <w:r w:rsidR="00316A6A" w:rsidRPr="00D018F9">
        <w:rPr>
          <w:sz w:val="21"/>
          <w:szCs w:val="21"/>
        </w:rPr>
        <w:t>Владивосток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ул. Толстого</w:t>
      </w:r>
      <w:r w:rsidR="008F1300" w:rsidRPr="00D018F9">
        <w:rPr>
          <w:sz w:val="21"/>
          <w:szCs w:val="21"/>
        </w:rPr>
        <w:t xml:space="preserve">, д. </w:t>
      </w:r>
      <w:r w:rsidR="00316A6A" w:rsidRPr="00D018F9">
        <w:rPr>
          <w:sz w:val="21"/>
          <w:szCs w:val="21"/>
        </w:rPr>
        <w:t>32А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офис 512</w:t>
      </w:r>
      <w:r w:rsidR="00DB5E93" w:rsidRPr="00D018F9">
        <w:rPr>
          <w:sz w:val="21"/>
          <w:szCs w:val="21"/>
        </w:rPr>
        <w:t>.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>ИНН 2543104912 / КПП 254301001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 xml:space="preserve">р/с </w:t>
      </w:r>
      <w:r>
        <w:rPr>
          <w:sz w:val="21"/>
          <w:szCs w:val="21"/>
        </w:rPr>
        <w:t>___________________________________________</w:t>
      </w:r>
      <w:r w:rsidRPr="00D018F9">
        <w:rPr>
          <w:sz w:val="21"/>
          <w:szCs w:val="21"/>
        </w:rPr>
        <w:t xml:space="preserve"> 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>
        <w:rPr>
          <w:sz w:val="21"/>
          <w:szCs w:val="21"/>
        </w:rPr>
        <w:t>Банк 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к/с </w:t>
      </w:r>
      <w:r>
        <w:rPr>
          <w:sz w:val="21"/>
          <w:szCs w:val="21"/>
        </w:rPr>
        <w:t>__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БИК </w:t>
      </w:r>
      <w:r>
        <w:rPr>
          <w:sz w:val="21"/>
          <w:szCs w:val="21"/>
        </w:rPr>
        <w:t>_________________________________________</w:t>
      </w:r>
    </w:p>
    <w:p w:rsid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e-mail: </w:t>
      </w:r>
      <w:hyperlink r:id="rId10" w:history="1">
        <w:r w:rsidRPr="009D1F84">
          <w:rPr>
            <w:rStyle w:val="a4"/>
            <w:sz w:val="21"/>
            <w:szCs w:val="21"/>
          </w:rPr>
          <w:t>office@stroyproektdv.ru</w:t>
        </w:r>
      </w:hyperlink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>
        <w:rPr>
          <w:sz w:val="21"/>
          <w:szCs w:val="21"/>
        </w:rPr>
        <w:t>Телефон: _____________________________________</w:t>
      </w:r>
    </w:p>
    <w:p w:rsidR="00F07D89" w:rsidRPr="0040729A" w:rsidRDefault="00F07D89" w:rsidP="00DB5E93">
      <w:pPr>
        <w:tabs>
          <w:tab w:val="left" w:pos="709"/>
        </w:tabs>
        <w:jc w:val="both"/>
        <w:rPr>
          <w:b/>
          <w:sz w:val="21"/>
          <w:szCs w:val="21"/>
        </w:rPr>
      </w:pPr>
    </w:p>
    <w:p w:rsidR="00DB5E93" w:rsidRPr="0040729A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</w:p>
    <w:p w:rsidR="00A171D7" w:rsidRDefault="00DB5E93" w:rsidP="00DB5E93">
      <w:pPr>
        <w:ind w:left="-993" w:firstLine="567"/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  <w:r w:rsidR="003D218C"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="003D218C" w:rsidRPr="0040729A">
        <w:rPr>
          <w:b/>
          <w:sz w:val="21"/>
          <w:szCs w:val="21"/>
        </w:rPr>
        <w:t xml:space="preserve">.2. </w:t>
      </w:r>
      <w:r w:rsidR="001A15EB" w:rsidRPr="0040729A">
        <w:rPr>
          <w:b/>
          <w:sz w:val="21"/>
          <w:szCs w:val="21"/>
        </w:rPr>
        <w:t>Участник</w:t>
      </w:r>
      <w:r w:rsidR="008F1300" w:rsidRPr="0040729A">
        <w:rPr>
          <w:b/>
          <w:sz w:val="21"/>
          <w:szCs w:val="21"/>
        </w:rPr>
        <w:t xml:space="preserve"> </w:t>
      </w:r>
      <w:r w:rsidR="003D218C" w:rsidRPr="0040729A">
        <w:rPr>
          <w:b/>
          <w:sz w:val="21"/>
          <w:szCs w:val="21"/>
        </w:rPr>
        <w:t>долевого строительства:</w:t>
      </w:r>
      <w:r w:rsidR="003D218C" w:rsidRPr="0040729A">
        <w:rPr>
          <w:sz w:val="21"/>
          <w:szCs w:val="21"/>
        </w:rPr>
        <w:t xml:space="preserve"> 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ФИО</w:t>
      </w:r>
      <w:r>
        <w:rPr>
          <w:sz w:val="22"/>
          <w:szCs w:val="22"/>
        </w:rPr>
        <w:t xml:space="preserve"> 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Дата и место рождения: _____________</w:t>
      </w:r>
      <w:r>
        <w:rPr>
          <w:sz w:val="22"/>
          <w:szCs w:val="22"/>
        </w:rPr>
        <w:t>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СНИЛС: _____________ ИНН: _____________</w:t>
      </w:r>
      <w:r>
        <w:rPr>
          <w:sz w:val="22"/>
          <w:szCs w:val="22"/>
        </w:rPr>
        <w:t>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аспортные данные: _______ ________, выдан __________ __.__.____ г., код подразделения ___</w:t>
      </w:r>
      <w:r>
        <w:rPr>
          <w:sz w:val="22"/>
          <w:szCs w:val="22"/>
        </w:rPr>
        <w:t>_</w:t>
      </w:r>
      <w:r w:rsidRPr="00E57A8F">
        <w:rPr>
          <w:sz w:val="22"/>
          <w:szCs w:val="22"/>
        </w:rPr>
        <w:t>-__</w:t>
      </w:r>
      <w:r>
        <w:rPr>
          <w:sz w:val="22"/>
          <w:szCs w:val="22"/>
        </w:rPr>
        <w:t>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Адрес регистрации: _________________________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очтовый адрес: ________________________________________________________________</w:t>
      </w:r>
      <w:r>
        <w:rPr>
          <w:sz w:val="22"/>
          <w:szCs w:val="22"/>
        </w:rPr>
        <w:t>__</w:t>
      </w:r>
    </w:p>
    <w:p w:rsidR="00D018F9" w:rsidRDefault="00D018F9" w:rsidP="00D018F9">
      <w:pPr>
        <w:jc w:val="both"/>
        <w:rPr>
          <w:sz w:val="21"/>
          <w:szCs w:val="21"/>
        </w:rPr>
      </w:pPr>
      <w:r w:rsidRPr="00E57A8F">
        <w:rPr>
          <w:sz w:val="22"/>
          <w:szCs w:val="22"/>
          <w:lang w:val="en-US"/>
        </w:rPr>
        <w:t>e</w:t>
      </w:r>
      <w:r w:rsidRPr="00E57A8F">
        <w:rPr>
          <w:sz w:val="22"/>
          <w:szCs w:val="22"/>
        </w:rPr>
        <w:t>-</w:t>
      </w:r>
      <w:r w:rsidRPr="00E57A8F">
        <w:rPr>
          <w:sz w:val="22"/>
          <w:szCs w:val="22"/>
          <w:lang w:val="en-US"/>
        </w:rPr>
        <w:t>mail</w:t>
      </w:r>
      <w:r w:rsidRPr="00E57A8F">
        <w:rPr>
          <w:sz w:val="22"/>
          <w:szCs w:val="22"/>
        </w:rPr>
        <w:t>: _____________ тел.: 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171D7" w:rsidRPr="00244E30" w:rsidTr="00B90208">
        <w:tc>
          <w:tcPr>
            <w:tcW w:w="10490" w:type="dxa"/>
            <w:hideMark/>
          </w:tcPr>
          <w:p w:rsidR="00A171D7" w:rsidRPr="00244E30" w:rsidRDefault="00A171D7" w:rsidP="00A171D7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</w:tr>
    </w:tbl>
    <w:p w:rsidR="00A171D7" w:rsidRDefault="00A171D7" w:rsidP="00DB5E93">
      <w:pPr>
        <w:ind w:left="-993" w:firstLine="567"/>
        <w:jc w:val="both"/>
        <w:rPr>
          <w:sz w:val="21"/>
          <w:szCs w:val="21"/>
        </w:rPr>
      </w:pPr>
    </w:p>
    <w:p w:rsidR="003D218C" w:rsidRPr="0040729A" w:rsidRDefault="003D218C" w:rsidP="00DB5E93">
      <w:p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ОДПИСИ СТОРОН:</w:t>
      </w:r>
    </w:p>
    <w:p w:rsidR="00B97311" w:rsidRPr="0040729A" w:rsidRDefault="00B97311" w:rsidP="00DB5E93">
      <w:pPr>
        <w:ind w:right="-5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</w:t>
      </w:r>
      <w:r w:rsidRPr="0040729A">
        <w:rPr>
          <w:sz w:val="21"/>
          <w:szCs w:val="21"/>
        </w:rPr>
        <w:lastRenderedPageBreak/>
        <w:t>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AB2341" w:rsidRPr="00443CB7" w:rsidRDefault="00B97311" w:rsidP="00443CB7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AB2341" w:rsidRPr="0040729A" w:rsidRDefault="00AB2341" w:rsidP="00DB5E93">
      <w:pPr>
        <w:spacing w:line="276" w:lineRule="auto"/>
        <w:jc w:val="center"/>
        <w:rPr>
          <w:b/>
          <w:sz w:val="21"/>
          <w:szCs w:val="21"/>
        </w:rPr>
      </w:pPr>
    </w:p>
    <w:p w:rsidR="00B97311" w:rsidRPr="0040729A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0" w:name="_Hlk35871540"/>
      <w:r w:rsidRPr="0040729A">
        <w:rPr>
          <w:b/>
          <w:sz w:val="21"/>
          <w:szCs w:val="21"/>
        </w:rPr>
        <w:t>От имени ЗАСТРОЙЩИКА</w:t>
      </w:r>
      <w:r w:rsidR="00B97311" w:rsidRPr="0040729A">
        <w:rPr>
          <w:b/>
          <w:sz w:val="21"/>
          <w:szCs w:val="21"/>
        </w:rPr>
        <w:t>:</w:t>
      </w:r>
    </w:p>
    <w:p w:rsidR="0052487D" w:rsidRPr="0040729A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:rsidR="0052487D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______</w:t>
      </w:r>
      <w:r w:rsidR="00820578" w:rsidRPr="0040729A">
        <w:rPr>
          <w:b/>
          <w:sz w:val="21"/>
          <w:szCs w:val="21"/>
        </w:rPr>
        <w:t>_______________________________</w:t>
      </w:r>
      <w:r w:rsidR="00B02D49" w:rsidRPr="0040729A">
        <w:rPr>
          <w:b/>
          <w:sz w:val="21"/>
          <w:szCs w:val="21"/>
        </w:rPr>
        <w:t xml:space="preserve">/ </w:t>
      </w:r>
      <w:r w:rsidR="00EF34F5">
        <w:rPr>
          <w:sz w:val="21"/>
          <w:szCs w:val="21"/>
        </w:rPr>
        <w:t>____________________</w:t>
      </w:r>
      <w:r w:rsidR="00B02D49" w:rsidRPr="00431D9B">
        <w:rPr>
          <w:sz w:val="21"/>
          <w:szCs w:val="21"/>
        </w:rPr>
        <w:t>/</w:t>
      </w:r>
    </w:p>
    <w:p w:rsidR="00B97311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0729A" w:rsidTr="00D64C0D">
        <w:tc>
          <w:tcPr>
            <w:tcW w:w="10055" w:type="dxa"/>
          </w:tcPr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УЧАСТНИК ДОЛЕВОГО СТРОИТЕЛЬСТВА:</w:t>
            </w:r>
            <w:r w:rsidRPr="0040729A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0729A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:rsidR="00D64C0D" w:rsidRPr="0040729A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:rsidR="00D64C0D" w:rsidRPr="0040729A" w:rsidRDefault="00D64C0D" w:rsidP="007408C6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7408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Ф.И.О. полностью)                                                                                  </w:t>
            </w:r>
            <w:r w:rsidR="0052487D"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</w:tbl>
    <w:bookmarkEnd w:id="0"/>
    <w:p w:rsidR="00884A34" w:rsidRPr="00AB2341" w:rsidRDefault="00884A34" w:rsidP="00884A34">
      <w:pPr>
        <w:pageBreakBefore/>
        <w:ind w:firstLine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Приложение</w:t>
      </w:r>
      <w:r w:rsidRPr="00AB2341">
        <w:rPr>
          <w:sz w:val="21"/>
          <w:szCs w:val="21"/>
        </w:rPr>
        <w:t xml:space="preserve"> № 1</w:t>
      </w:r>
    </w:p>
    <w:p w:rsidR="00884A34" w:rsidRPr="00AB234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1"/>
          <w:szCs w:val="21"/>
        </w:rPr>
      </w:pP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27565" w:rsidRPr="00AB2341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к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договору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№ </w:t>
      </w:r>
      <w:bookmarkStart w:id="1" w:name="_Hlk35871553"/>
      <w:r w:rsidR="00090E08">
        <w:rPr>
          <w:rFonts w:ascii="Times New Roman" w:hAnsi="Times New Roman" w:cs="Times New Roman"/>
          <w:bCs w:val="0"/>
          <w:sz w:val="22"/>
          <w:szCs w:val="22"/>
        </w:rPr>
        <w:t>______________</w:t>
      </w:r>
    </w:p>
    <w:p w:rsidR="00884A34" w:rsidRPr="0040729A" w:rsidRDefault="00884A34" w:rsidP="00884A34">
      <w:pPr>
        <w:tabs>
          <w:tab w:val="left" w:pos="5954"/>
        </w:tabs>
        <w:ind w:left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ия в </w:t>
      </w:r>
      <w:r w:rsidR="00132DD4" w:rsidRPr="0040729A">
        <w:rPr>
          <w:sz w:val="21"/>
          <w:szCs w:val="21"/>
        </w:rPr>
        <w:t>долевом строительстве многоквартирного</w:t>
      </w:r>
      <w:r w:rsidRPr="0040729A">
        <w:rPr>
          <w:sz w:val="21"/>
          <w:szCs w:val="21"/>
        </w:rPr>
        <w:t xml:space="preserve"> дома </w:t>
      </w:r>
      <w:bookmarkEnd w:id="1"/>
      <w:r w:rsidR="00132DD4" w:rsidRPr="0040729A">
        <w:rPr>
          <w:sz w:val="21"/>
          <w:szCs w:val="21"/>
        </w:rPr>
        <w:t>от _</w:t>
      </w:r>
      <w:r w:rsidRPr="0040729A">
        <w:rPr>
          <w:sz w:val="21"/>
          <w:szCs w:val="21"/>
        </w:rPr>
        <w:t>________20_____ г.</w:t>
      </w:r>
    </w:p>
    <w:p w:rsidR="00884A34" w:rsidRPr="0040729A" w:rsidRDefault="00884A34" w:rsidP="00884A34">
      <w:pPr>
        <w:ind w:left="4140"/>
        <w:rPr>
          <w:sz w:val="21"/>
          <w:szCs w:val="21"/>
        </w:rPr>
      </w:pP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лан подлежащего передаче Помещения</w:t>
      </w:r>
    </w:p>
    <w:p w:rsidR="002F4AC0" w:rsidRPr="002F4AC0" w:rsidRDefault="002F4AC0" w:rsidP="00227565">
      <w:pPr>
        <w:jc w:val="center"/>
        <w:rPr>
          <w:b/>
          <w:sz w:val="22"/>
          <w:szCs w:val="22"/>
        </w:rPr>
      </w:pPr>
      <w:r w:rsidRPr="002F4AC0">
        <w:rPr>
          <w:b/>
          <w:sz w:val="21"/>
          <w:szCs w:val="21"/>
        </w:rPr>
        <w:t xml:space="preserve">Российская Федераций, </w:t>
      </w:r>
      <w:r w:rsidR="00EF34F5">
        <w:rPr>
          <w:b/>
          <w:sz w:val="21"/>
          <w:szCs w:val="21"/>
        </w:rPr>
        <w:t>Приморский край</w:t>
      </w:r>
      <w:r w:rsidRPr="002F4AC0">
        <w:rPr>
          <w:b/>
          <w:sz w:val="21"/>
          <w:szCs w:val="21"/>
        </w:rPr>
        <w:t xml:space="preserve">, </w:t>
      </w:r>
      <w:r w:rsidR="00EF34F5">
        <w:rPr>
          <w:b/>
          <w:sz w:val="21"/>
          <w:szCs w:val="21"/>
        </w:rPr>
        <w:t>г. Владивосток, ул. Снеговая</w:t>
      </w:r>
      <w:r w:rsidR="001B56BD">
        <w:rPr>
          <w:b/>
          <w:sz w:val="21"/>
          <w:szCs w:val="21"/>
        </w:rPr>
        <w:t>,</w:t>
      </w:r>
      <w:r w:rsidR="00EF34F5">
        <w:rPr>
          <w:b/>
          <w:sz w:val="21"/>
          <w:szCs w:val="21"/>
        </w:rPr>
        <w:t xml:space="preserve"> в районе дома № 9</w:t>
      </w:r>
      <w:r w:rsidRPr="002F4AC0">
        <w:rPr>
          <w:b/>
          <w:sz w:val="22"/>
          <w:szCs w:val="22"/>
        </w:rPr>
        <w:t xml:space="preserve"> </w:t>
      </w: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 xml:space="preserve">Жилой дом № </w:t>
      </w:r>
      <w:r w:rsidR="00EF34F5">
        <w:rPr>
          <w:b/>
          <w:sz w:val="22"/>
          <w:szCs w:val="22"/>
        </w:rPr>
        <w:t>______</w:t>
      </w:r>
      <w:r w:rsidRPr="00244E30">
        <w:rPr>
          <w:b/>
          <w:sz w:val="22"/>
          <w:szCs w:val="22"/>
        </w:rPr>
        <w:t xml:space="preserve"> (строительный),</w:t>
      </w:r>
    </w:p>
    <w:p w:rsidR="00227565" w:rsidRPr="00443CB7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одъезд</w:t>
      </w:r>
      <w:r w:rsidRPr="00443CB7">
        <w:rPr>
          <w:b/>
          <w:sz w:val="22"/>
          <w:szCs w:val="22"/>
        </w:rPr>
        <w:t xml:space="preserve"> </w:t>
      </w:r>
      <w:r w:rsidR="00EF34F5">
        <w:rPr>
          <w:b/>
          <w:sz w:val="22"/>
          <w:szCs w:val="22"/>
        </w:rPr>
        <w:t>____</w:t>
      </w:r>
      <w:r w:rsidRPr="00443CB7">
        <w:rPr>
          <w:b/>
          <w:sz w:val="22"/>
          <w:szCs w:val="22"/>
        </w:rPr>
        <w:t xml:space="preserve"> </w:t>
      </w:r>
      <w:r w:rsidRPr="00244E30">
        <w:rPr>
          <w:b/>
          <w:sz w:val="22"/>
          <w:szCs w:val="22"/>
        </w:rPr>
        <w:t>Квартира</w:t>
      </w:r>
      <w:r w:rsidRPr="00443CB7">
        <w:rPr>
          <w:b/>
          <w:sz w:val="22"/>
          <w:szCs w:val="22"/>
        </w:rPr>
        <w:t xml:space="preserve"> № </w:t>
      </w:r>
      <w:r w:rsidR="00EF34F5">
        <w:rPr>
          <w:b/>
          <w:sz w:val="22"/>
          <w:szCs w:val="22"/>
        </w:rPr>
        <w:t>_______</w:t>
      </w:r>
      <w:r w:rsidRPr="00443CB7">
        <w:rPr>
          <w:b/>
          <w:sz w:val="22"/>
          <w:szCs w:val="22"/>
        </w:rPr>
        <w:t xml:space="preserve">  </w:t>
      </w:r>
      <w:bookmarkStart w:id="2" w:name="_Hlk35871618"/>
      <w:r w:rsidRPr="00443CB7">
        <w:rPr>
          <w:b/>
          <w:sz w:val="22"/>
          <w:szCs w:val="22"/>
        </w:rPr>
        <w:t>(</w:t>
      </w:r>
      <w:r w:rsidR="001B56BD">
        <w:rPr>
          <w:b/>
          <w:sz w:val="22"/>
          <w:szCs w:val="22"/>
        </w:rPr>
        <w:t>___</w:t>
      </w:r>
      <w:r w:rsidRPr="00443CB7">
        <w:rPr>
          <w:b/>
          <w:bCs/>
          <w:sz w:val="22"/>
          <w:szCs w:val="22"/>
        </w:rPr>
        <w:t xml:space="preserve"> </w:t>
      </w:r>
      <w:r w:rsidRPr="00244E30">
        <w:rPr>
          <w:b/>
          <w:sz w:val="22"/>
          <w:szCs w:val="22"/>
        </w:rPr>
        <w:t>этаж</w:t>
      </w:r>
      <w:r w:rsidRPr="00443CB7">
        <w:rPr>
          <w:b/>
          <w:sz w:val="22"/>
          <w:szCs w:val="22"/>
        </w:rPr>
        <w:t>)</w:t>
      </w:r>
      <w:bookmarkEnd w:id="2"/>
    </w:p>
    <w:p w:rsidR="00884A34" w:rsidRPr="00443CB7" w:rsidRDefault="00884A34" w:rsidP="00884A34">
      <w:pPr>
        <w:jc w:val="center"/>
        <w:rPr>
          <w:b/>
          <w:sz w:val="21"/>
          <w:szCs w:val="21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 w:rsidRPr="0040729A"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 w:rsidRPr="0040729A">
        <w:rPr>
          <w:b/>
          <w:bCs/>
          <w:spacing w:val="-4"/>
          <w:sz w:val="21"/>
          <w:szCs w:val="21"/>
          <w:u w:val="single"/>
        </w:rPr>
        <w:t>этажа</w:t>
      </w:r>
      <w:r w:rsidR="00D44E2A" w:rsidRPr="00801167">
        <w:rPr>
          <w:b/>
          <w:bCs/>
          <w:spacing w:val="-4"/>
          <w:sz w:val="21"/>
          <w:szCs w:val="21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9B5DA9" w:rsidRDefault="009B5DA9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3" w:name="_Hlk35871623"/>
    </w:p>
    <w:p w:rsidR="00EF34F5" w:rsidRPr="00801167" w:rsidRDefault="00EF34F5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P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bookmarkEnd w:id="3"/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443CB7" w:rsidRDefault="009B5DA9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>
        <w:rPr>
          <w:b/>
          <w:bCs/>
          <w:spacing w:val="-4"/>
          <w:sz w:val="21"/>
          <w:szCs w:val="21"/>
          <w:u w:val="single"/>
        </w:rPr>
        <w:t>Помещения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№ </w:t>
      </w:r>
      <w:r w:rsidR="00EF34F5">
        <w:rPr>
          <w:b/>
          <w:bCs/>
          <w:sz w:val="22"/>
          <w:szCs w:val="22"/>
          <w:u w:val="single"/>
        </w:rPr>
        <w:t>_______</w:t>
      </w:r>
      <w:r w:rsidRPr="00801167">
        <w:rPr>
          <w:b/>
          <w:bCs/>
          <w:spacing w:val="-4"/>
          <w:sz w:val="22"/>
          <w:szCs w:val="22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u w:val="single"/>
        </w:rPr>
      </w:pPr>
    </w:p>
    <w:p w:rsidR="009B5DA9" w:rsidRDefault="009B5DA9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Pr="00CA7AF3" w:rsidRDefault="00EF34F5" w:rsidP="009B5DA9">
      <w:pPr>
        <w:jc w:val="center"/>
        <w:rPr>
          <w:b/>
          <w:sz w:val="22"/>
          <w:szCs w:val="2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007FF" w:rsidRPr="009007FF" w:rsidTr="00B37D56">
        <w:trPr>
          <w:trHeight w:val="6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Окна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240D48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ПВХ профиль в комплекте с фурнитурой, подоконной доской, нару</w:t>
            </w:r>
            <w:r w:rsidR="00240D48">
              <w:rPr>
                <w:sz w:val="21"/>
                <w:szCs w:val="21"/>
              </w:rPr>
              <w:t>жными сливами со стороны улицы.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Лоджии/балконы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ПВХ профиль в комплекте с фурнитурой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Двери входны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ГОСТ 31173-2016 "Блоки дверные стальные"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Потолок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Стены и перегородки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 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Наружны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монолитный железобетон, 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Межквартирны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монолитный железобетон, кладка из блоков стеновых, 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Перегородки сан. узлов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кладка из блоков стеновых, 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Внутриквартирные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кладка из блоков стеновых, 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Пол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монолитный железобетон 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Прихожая, жилая комната, кухн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Санузе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без отделки</w:t>
            </w:r>
          </w:p>
        </w:tc>
      </w:tr>
      <w:tr w:rsidR="009007FF" w:rsidRPr="009007FF" w:rsidTr="009007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Электромонтажные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до ввода в квартиру</w:t>
            </w:r>
          </w:p>
        </w:tc>
      </w:tr>
      <w:tr w:rsidR="009007FF" w:rsidRPr="009007FF" w:rsidTr="00B37D56">
        <w:trPr>
          <w:trHeight w:val="4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Холодное водоснабжени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в объеме стояков, с установкой счетчиков учета потребления воды внутри квартиры</w:t>
            </w:r>
          </w:p>
        </w:tc>
      </w:tr>
      <w:tr w:rsidR="009007FF" w:rsidRPr="009007FF" w:rsidTr="00B37D56">
        <w:trPr>
          <w:trHeight w:val="37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Горячее водоснабжени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в объеме стояков, с установкой счетчиков учета потребления воды внутри квартиры</w:t>
            </w:r>
          </w:p>
        </w:tc>
      </w:tr>
      <w:tr w:rsidR="009007FF" w:rsidRPr="009007FF" w:rsidTr="00B37D56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Канализация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в объеме стояков с установкой заглушек в местах подсоединения внутриквартирной разводки</w:t>
            </w:r>
          </w:p>
        </w:tc>
      </w:tr>
      <w:tr w:rsidR="009007FF" w:rsidRPr="009007FF" w:rsidTr="00B37D56">
        <w:trPr>
          <w:trHeight w:val="65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>Отопительные приборы биметаллические секционные радиаторы, стояки выполнены из водогазопроводных труб, разводка по полу - трубами полипропиленовыми.</w:t>
            </w:r>
          </w:p>
        </w:tc>
      </w:tr>
      <w:tr w:rsidR="009007FF" w:rsidRPr="009007FF" w:rsidTr="00B37D56">
        <w:trPr>
          <w:trHeight w:val="5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Пожарная сигнализация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Автоматическая установка пожарной сигнализации, оборудуются автономными оптико-электронными дымовыми пожарными извещателями. </w:t>
            </w:r>
          </w:p>
        </w:tc>
      </w:tr>
      <w:tr w:rsidR="009007FF" w:rsidRPr="009007FF" w:rsidTr="00240D48">
        <w:trPr>
          <w:trHeight w:val="3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FF" w:rsidRPr="009007FF" w:rsidRDefault="009007FF" w:rsidP="00B37D56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Вентиляция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FF" w:rsidRPr="009007FF" w:rsidRDefault="009007FF" w:rsidP="00240D48">
            <w:pPr>
              <w:rPr>
                <w:sz w:val="21"/>
                <w:szCs w:val="21"/>
              </w:rPr>
            </w:pPr>
            <w:r w:rsidRPr="009007FF">
              <w:rPr>
                <w:sz w:val="21"/>
                <w:szCs w:val="21"/>
              </w:rPr>
              <w:t xml:space="preserve">Естественная через кухни и санузлы посредством вытяжных каналов. </w:t>
            </w:r>
            <w:bookmarkStart w:id="4" w:name="_GoBack"/>
            <w:bookmarkEnd w:id="4"/>
          </w:p>
        </w:tc>
      </w:tr>
    </w:tbl>
    <w:p w:rsidR="00EF34F5" w:rsidRDefault="00EF34F5" w:rsidP="009B5DA9">
      <w:pPr>
        <w:jc w:val="center"/>
        <w:rPr>
          <w:sz w:val="22"/>
          <w:szCs w:val="22"/>
        </w:rPr>
      </w:pPr>
    </w:p>
    <w:p w:rsidR="00884A34" w:rsidRPr="0040729A" w:rsidRDefault="00884A34" w:rsidP="00884A34">
      <w:pPr>
        <w:jc w:val="center"/>
        <w:rPr>
          <w:sz w:val="21"/>
          <w:szCs w:val="21"/>
        </w:rPr>
      </w:pPr>
      <w:r w:rsidRPr="0040729A">
        <w:rPr>
          <w:sz w:val="21"/>
          <w:szCs w:val="21"/>
        </w:rPr>
        <w:t>ПРИМЕЧАНИЕ: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Помещени</w:t>
      </w:r>
      <w:r w:rsidR="002D6342">
        <w:rPr>
          <w:sz w:val="21"/>
          <w:szCs w:val="21"/>
        </w:rPr>
        <w:t>е</w:t>
      </w:r>
      <w:r w:rsidRPr="0040729A">
        <w:rPr>
          <w:sz w:val="21"/>
          <w:szCs w:val="21"/>
        </w:rPr>
        <w:t xml:space="preserve"> не предполагает наличие в Помещении кухонного и сантехнического оборудования, схематически размещенного на данном плане.</w:t>
      </w:r>
    </w:p>
    <w:p w:rsidR="00884A34" w:rsidRPr="0040729A" w:rsidRDefault="00884A34" w:rsidP="0094435C">
      <w:pPr>
        <w:jc w:val="both"/>
        <w:rPr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40729A" w:rsidTr="00AF718D">
        <w:tc>
          <w:tcPr>
            <w:tcW w:w="4820" w:type="dxa"/>
          </w:tcPr>
          <w:p w:rsidR="00884A34" w:rsidRPr="0040729A" w:rsidRDefault="00884A34" w:rsidP="0094435C">
            <w:pPr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F1300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_________________________</w:t>
            </w:r>
            <w:r w:rsidR="00884A34" w:rsidRPr="0040729A">
              <w:rPr>
                <w:b/>
                <w:sz w:val="21"/>
                <w:szCs w:val="21"/>
              </w:rPr>
              <w:t xml:space="preserve"> </w:t>
            </w:r>
            <w:r w:rsidR="0052487D" w:rsidRPr="0040729A">
              <w:rPr>
                <w:b/>
                <w:sz w:val="21"/>
                <w:szCs w:val="21"/>
              </w:rPr>
              <w:t>/</w:t>
            </w:r>
            <w:r w:rsidR="002B792D">
              <w:rPr>
                <w:b/>
                <w:sz w:val="21"/>
                <w:szCs w:val="21"/>
              </w:rPr>
              <w:t xml:space="preserve"> </w:t>
            </w:r>
            <w:r w:rsidR="00EF34F5">
              <w:rPr>
                <w:sz w:val="21"/>
                <w:szCs w:val="21"/>
              </w:rPr>
              <w:t>______________</w:t>
            </w:r>
            <w:r w:rsidR="0052487D" w:rsidRPr="00431D9B">
              <w:rPr>
                <w:sz w:val="21"/>
                <w:szCs w:val="21"/>
              </w:rPr>
              <w:t>/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40729A" w:rsidTr="0094435C">
              <w:trPr>
                <w:trHeight w:val="79"/>
              </w:trPr>
              <w:tc>
                <w:tcPr>
                  <w:tcW w:w="4978" w:type="dxa"/>
                </w:tcPr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40729A">
                    <w:rPr>
                      <w:b/>
                      <w:sz w:val="21"/>
                      <w:szCs w:val="21"/>
                    </w:rPr>
                    <w:t>УЧАСТНИК ДОЛЕВОГО СТРОИТЕЛЬСТВА:</w:t>
                  </w:r>
                </w:p>
                <w:p w:rsidR="00884A34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9B5DA9" w:rsidRPr="009B5DA9" w:rsidRDefault="009B5DA9" w:rsidP="0094435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/</w:t>
                  </w:r>
                  <w:r w:rsidR="00090E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 xml:space="preserve"> 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CD1F99" w:rsidRPr="00144531" w:rsidRDefault="00CD1F99" w:rsidP="00B37D56">
      <w:pPr>
        <w:pStyle w:val="ad"/>
        <w:spacing w:line="276" w:lineRule="auto"/>
        <w:jc w:val="both"/>
        <w:rPr>
          <w:sz w:val="21"/>
          <w:szCs w:val="21"/>
        </w:rPr>
      </w:pPr>
    </w:p>
    <w:sectPr w:rsidR="00CD1F99" w:rsidRPr="00144531" w:rsidSect="00C82CCA">
      <w:footerReference w:type="default" r:id="rId11"/>
      <w:pgSz w:w="11906" w:h="16838"/>
      <w:pgMar w:top="709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D4" w:rsidRDefault="00420CD4" w:rsidP="00167876">
      <w:r>
        <w:separator/>
      </w:r>
    </w:p>
  </w:endnote>
  <w:endnote w:type="continuationSeparator" w:id="0">
    <w:p w:rsidR="00420CD4" w:rsidRDefault="00420CD4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5" w:rsidRDefault="004A1B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D48">
      <w:rPr>
        <w:noProof/>
      </w:rPr>
      <w:t>11</w:t>
    </w:r>
    <w:r>
      <w:rPr>
        <w:noProof/>
      </w:rPr>
      <w:fldChar w:fldCharType="end"/>
    </w:r>
  </w:p>
  <w:p w:rsidR="00EB62D5" w:rsidRDefault="00EB6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D4" w:rsidRDefault="00420CD4" w:rsidP="00167876">
      <w:r>
        <w:separator/>
      </w:r>
    </w:p>
  </w:footnote>
  <w:footnote w:type="continuationSeparator" w:id="0">
    <w:p w:rsidR="00420CD4" w:rsidRDefault="00420CD4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36D883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2" w15:restartNumberingAfterBreak="0">
    <w:nsid w:val="01024C21"/>
    <w:multiLevelType w:val="hybridMultilevel"/>
    <w:tmpl w:val="D18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4D29"/>
    <w:multiLevelType w:val="multilevel"/>
    <w:tmpl w:val="EB2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70CBD"/>
    <w:multiLevelType w:val="hybridMultilevel"/>
    <w:tmpl w:val="A6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8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D06"/>
    <w:multiLevelType w:val="hybridMultilevel"/>
    <w:tmpl w:val="B1EE87CC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5BE7"/>
    <w:multiLevelType w:val="hybridMultilevel"/>
    <w:tmpl w:val="E4B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6EA"/>
    <w:multiLevelType w:val="hybridMultilevel"/>
    <w:tmpl w:val="FA1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443"/>
    <w:multiLevelType w:val="hybridMultilevel"/>
    <w:tmpl w:val="D2A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491"/>
    <w:multiLevelType w:val="hybridMultilevel"/>
    <w:tmpl w:val="B360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AB4"/>
    <w:multiLevelType w:val="hybridMultilevel"/>
    <w:tmpl w:val="64E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9A65AC1"/>
    <w:multiLevelType w:val="multilevel"/>
    <w:tmpl w:val="D97A9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3A1331A7"/>
    <w:multiLevelType w:val="hybridMultilevel"/>
    <w:tmpl w:val="1AE4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ECB"/>
    <w:multiLevelType w:val="hybridMultilevel"/>
    <w:tmpl w:val="FD6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463"/>
    <w:multiLevelType w:val="hybridMultilevel"/>
    <w:tmpl w:val="D512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13CB"/>
    <w:multiLevelType w:val="hybridMultilevel"/>
    <w:tmpl w:val="1F7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B3B2DF5"/>
    <w:multiLevelType w:val="hybridMultilevel"/>
    <w:tmpl w:val="F3F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BC7"/>
    <w:multiLevelType w:val="hybridMultilevel"/>
    <w:tmpl w:val="4CE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58A0"/>
    <w:multiLevelType w:val="multilevel"/>
    <w:tmpl w:val="91085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74DD0248"/>
    <w:multiLevelType w:val="hybridMultilevel"/>
    <w:tmpl w:val="72EC5B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0D28DA"/>
    <w:multiLevelType w:val="hybridMultilevel"/>
    <w:tmpl w:val="5C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87D3B"/>
    <w:multiLevelType w:val="hybridMultilevel"/>
    <w:tmpl w:val="D71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0"/>
  </w:num>
  <w:num w:numId="8">
    <w:abstractNumId w:val="12"/>
  </w:num>
  <w:num w:numId="9">
    <w:abstractNumId w:val="28"/>
  </w:num>
  <w:num w:numId="10">
    <w:abstractNumId w:val="24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3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5"/>
  </w:num>
  <w:num w:numId="44">
    <w:abstractNumId w:val="29"/>
  </w:num>
  <w:num w:numId="45">
    <w:abstractNumId w:val="11"/>
  </w:num>
  <w:num w:numId="46">
    <w:abstractNumId w:val="18"/>
  </w:num>
  <w:num w:numId="47">
    <w:abstractNumId w:val="27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591F"/>
    <w:rsid w:val="00045BFF"/>
    <w:rsid w:val="00046F67"/>
    <w:rsid w:val="00052272"/>
    <w:rsid w:val="00064D00"/>
    <w:rsid w:val="00071725"/>
    <w:rsid w:val="00071C2A"/>
    <w:rsid w:val="00072B59"/>
    <w:rsid w:val="00080273"/>
    <w:rsid w:val="000808D6"/>
    <w:rsid w:val="000865E9"/>
    <w:rsid w:val="0009056E"/>
    <w:rsid w:val="00090E08"/>
    <w:rsid w:val="00094478"/>
    <w:rsid w:val="000A01B8"/>
    <w:rsid w:val="000A2BF7"/>
    <w:rsid w:val="000A3644"/>
    <w:rsid w:val="000A3858"/>
    <w:rsid w:val="000A7973"/>
    <w:rsid w:val="000B1C29"/>
    <w:rsid w:val="000B2207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5C68"/>
    <w:rsid w:val="001161FC"/>
    <w:rsid w:val="00116D36"/>
    <w:rsid w:val="00120C8E"/>
    <w:rsid w:val="00121C79"/>
    <w:rsid w:val="0012307E"/>
    <w:rsid w:val="001271AC"/>
    <w:rsid w:val="0013076C"/>
    <w:rsid w:val="00132DD4"/>
    <w:rsid w:val="00134949"/>
    <w:rsid w:val="0013688E"/>
    <w:rsid w:val="0013756D"/>
    <w:rsid w:val="00140C16"/>
    <w:rsid w:val="001419B3"/>
    <w:rsid w:val="00141F9B"/>
    <w:rsid w:val="00143D66"/>
    <w:rsid w:val="00144531"/>
    <w:rsid w:val="00150C93"/>
    <w:rsid w:val="001543D5"/>
    <w:rsid w:val="0015763A"/>
    <w:rsid w:val="0016405E"/>
    <w:rsid w:val="00165A9D"/>
    <w:rsid w:val="00167876"/>
    <w:rsid w:val="001718D6"/>
    <w:rsid w:val="001760D1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05CB"/>
    <w:rsid w:val="001B14D9"/>
    <w:rsid w:val="001B2715"/>
    <w:rsid w:val="001B2A8B"/>
    <w:rsid w:val="001B2B6A"/>
    <w:rsid w:val="001B56BD"/>
    <w:rsid w:val="001B5ED2"/>
    <w:rsid w:val="001B6AD9"/>
    <w:rsid w:val="001C5A24"/>
    <w:rsid w:val="001C6ABB"/>
    <w:rsid w:val="001D0578"/>
    <w:rsid w:val="001D0A0A"/>
    <w:rsid w:val="001D4830"/>
    <w:rsid w:val="001D5431"/>
    <w:rsid w:val="001E2AED"/>
    <w:rsid w:val="001E333B"/>
    <w:rsid w:val="001E3640"/>
    <w:rsid w:val="001E5C0F"/>
    <w:rsid w:val="001E793C"/>
    <w:rsid w:val="001F2DFB"/>
    <w:rsid w:val="001F5CE0"/>
    <w:rsid w:val="002016AB"/>
    <w:rsid w:val="00202C4A"/>
    <w:rsid w:val="00212F25"/>
    <w:rsid w:val="00215052"/>
    <w:rsid w:val="00216CBE"/>
    <w:rsid w:val="00216E9F"/>
    <w:rsid w:val="00222911"/>
    <w:rsid w:val="00225B33"/>
    <w:rsid w:val="00226443"/>
    <w:rsid w:val="00227565"/>
    <w:rsid w:val="00230526"/>
    <w:rsid w:val="00240D48"/>
    <w:rsid w:val="002447A3"/>
    <w:rsid w:val="002571FE"/>
    <w:rsid w:val="00266E94"/>
    <w:rsid w:val="00271F78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92D"/>
    <w:rsid w:val="002C2D8C"/>
    <w:rsid w:val="002C455E"/>
    <w:rsid w:val="002D01CB"/>
    <w:rsid w:val="002D2FDB"/>
    <w:rsid w:val="002D5793"/>
    <w:rsid w:val="002D6342"/>
    <w:rsid w:val="002D7024"/>
    <w:rsid w:val="002D718B"/>
    <w:rsid w:val="002D7D9C"/>
    <w:rsid w:val="002E011B"/>
    <w:rsid w:val="002E163A"/>
    <w:rsid w:val="002E307E"/>
    <w:rsid w:val="002E3D18"/>
    <w:rsid w:val="002E41FA"/>
    <w:rsid w:val="002F1EDE"/>
    <w:rsid w:val="002F4AC0"/>
    <w:rsid w:val="002F7152"/>
    <w:rsid w:val="0030226B"/>
    <w:rsid w:val="003141A9"/>
    <w:rsid w:val="00314A8F"/>
    <w:rsid w:val="00314B8E"/>
    <w:rsid w:val="003167ED"/>
    <w:rsid w:val="00316A6A"/>
    <w:rsid w:val="00320C8C"/>
    <w:rsid w:val="003220AA"/>
    <w:rsid w:val="0032295F"/>
    <w:rsid w:val="0032389D"/>
    <w:rsid w:val="003262AC"/>
    <w:rsid w:val="003300E3"/>
    <w:rsid w:val="00331C89"/>
    <w:rsid w:val="00333FE5"/>
    <w:rsid w:val="003405E0"/>
    <w:rsid w:val="003406C3"/>
    <w:rsid w:val="00341607"/>
    <w:rsid w:val="003449D1"/>
    <w:rsid w:val="00345A0C"/>
    <w:rsid w:val="003478C2"/>
    <w:rsid w:val="00350F57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72126"/>
    <w:rsid w:val="00372269"/>
    <w:rsid w:val="0037374C"/>
    <w:rsid w:val="003746E9"/>
    <w:rsid w:val="003761EF"/>
    <w:rsid w:val="00386585"/>
    <w:rsid w:val="00387589"/>
    <w:rsid w:val="00390506"/>
    <w:rsid w:val="00390C05"/>
    <w:rsid w:val="00391854"/>
    <w:rsid w:val="0039540B"/>
    <w:rsid w:val="0039673E"/>
    <w:rsid w:val="003A2D35"/>
    <w:rsid w:val="003A36B2"/>
    <w:rsid w:val="003B60B5"/>
    <w:rsid w:val="003B6757"/>
    <w:rsid w:val="003B6798"/>
    <w:rsid w:val="003B6CCF"/>
    <w:rsid w:val="003C1FDB"/>
    <w:rsid w:val="003C2751"/>
    <w:rsid w:val="003D0DEF"/>
    <w:rsid w:val="003D218C"/>
    <w:rsid w:val="003D4E54"/>
    <w:rsid w:val="003E1F5B"/>
    <w:rsid w:val="003E467F"/>
    <w:rsid w:val="003F0AFB"/>
    <w:rsid w:val="003F483F"/>
    <w:rsid w:val="003F76FC"/>
    <w:rsid w:val="0040729A"/>
    <w:rsid w:val="00410A74"/>
    <w:rsid w:val="00416574"/>
    <w:rsid w:val="00417896"/>
    <w:rsid w:val="00420CD4"/>
    <w:rsid w:val="004222A2"/>
    <w:rsid w:val="00423698"/>
    <w:rsid w:val="00424141"/>
    <w:rsid w:val="00427ECF"/>
    <w:rsid w:val="0043002C"/>
    <w:rsid w:val="004303DC"/>
    <w:rsid w:val="0043145F"/>
    <w:rsid w:val="004316D4"/>
    <w:rsid w:val="00431D9B"/>
    <w:rsid w:val="00431FB6"/>
    <w:rsid w:val="004338B4"/>
    <w:rsid w:val="00440F10"/>
    <w:rsid w:val="00443C04"/>
    <w:rsid w:val="00443CB7"/>
    <w:rsid w:val="00445145"/>
    <w:rsid w:val="00452636"/>
    <w:rsid w:val="004572A5"/>
    <w:rsid w:val="004576AA"/>
    <w:rsid w:val="00462775"/>
    <w:rsid w:val="00462FB4"/>
    <w:rsid w:val="00463C32"/>
    <w:rsid w:val="004646FF"/>
    <w:rsid w:val="004660BE"/>
    <w:rsid w:val="00475BA6"/>
    <w:rsid w:val="0048116A"/>
    <w:rsid w:val="004829C3"/>
    <w:rsid w:val="004836C4"/>
    <w:rsid w:val="0048795D"/>
    <w:rsid w:val="00490F19"/>
    <w:rsid w:val="00497AC1"/>
    <w:rsid w:val="004A0614"/>
    <w:rsid w:val="004A1B72"/>
    <w:rsid w:val="004A235E"/>
    <w:rsid w:val="004B0AA8"/>
    <w:rsid w:val="004B242C"/>
    <w:rsid w:val="004B4290"/>
    <w:rsid w:val="004B62C5"/>
    <w:rsid w:val="004C1CED"/>
    <w:rsid w:val="004C330D"/>
    <w:rsid w:val="004C4F6C"/>
    <w:rsid w:val="004C52CF"/>
    <w:rsid w:val="004D3040"/>
    <w:rsid w:val="004D695F"/>
    <w:rsid w:val="004E2C65"/>
    <w:rsid w:val="004E7994"/>
    <w:rsid w:val="004F0AA7"/>
    <w:rsid w:val="004F3EDC"/>
    <w:rsid w:val="00501840"/>
    <w:rsid w:val="005107F1"/>
    <w:rsid w:val="005112C7"/>
    <w:rsid w:val="0051531E"/>
    <w:rsid w:val="00517B89"/>
    <w:rsid w:val="005220AE"/>
    <w:rsid w:val="00522631"/>
    <w:rsid w:val="0052487D"/>
    <w:rsid w:val="00524A04"/>
    <w:rsid w:val="005262AA"/>
    <w:rsid w:val="00530844"/>
    <w:rsid w:val="00531206"/>
    <w:rsid w:val="00535FAF"/>
    <w:rsid w:val="00540739"/>
    <w:rsid w:val="0054573F"/>
    <w:rsid w:val="005474D6"/>
    <w:rsid w:val="005477CD"/>
    <w:rsid w:val="005522A7"/>
    <w:rsid w:val="005528DF"/>
    <w:rsid w:val="0055466B"/>
    <w:rsid w:val="005559FF"/>
    <w:rsid w:val="0055607E"/>
    <w:rsid w:val="00560556"/>
    <w:rsid w:val="00562BD9"/>
    <w:rsid w:val="00563A33"/>
    <w:rsid w:val="00563F8F"/>
    <w:rsid w:val="00571D98"/>
    <w:rsid w:val="00574F9D"/>
    <w:rsid w:val="005838A2"/>
    <w:rsid w:val="00585DC2"/>
    <w:rsid w:val="00587FF3"/>
    <w:rsid w:val="00591304"/>
    <w:rsid w:val="00597AC7"/>
    <w:rsid w:val="005A604A"/>
    <w:rsid w:val="005A6F51"/>
    <w:rsid w:val="005A76A0"/>
    <w:rsid w:val="005A76EC"/>
    <w:rsid w:val="005B1E56"/>
    <w:rsid w:val="005C1B91"/>
    <w:rsid w:val="005C3ACD"/>
    <w:rsid w:val="005D1895"/>
    <w:rsid w:val="005D1A2A"/>
    <w:rsid w:val="005D226B"/>
    <w:rsid w:val="005D5F7F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4EF2"/>
    <w:rsid w:val="006575DC"/>
    <w:rsid w:val="006578D5"/>
    <w:rsid w:val="0066144B"/>
    <w:rsid w:val="00671E30"/>
    <w:rsid w:val="00682922"/>
    <w:rsid w:val="00683BA1"/>
    <w:rsid w:val="00686BD1"/>
    <w:rsid w:val="00686E50"/>
    <w:rsid w:val="00690513"/>
    <w:rsid w:val="0069231B"/>
    <w:rsid w:val="006928F2"/>
    <w:rsid w:val="00693C79"/>
    <w:rsid w:val="006977B0"/>
    <w:rsid w:val="006A0524"/>
    <w:rsid w:val="006A33D3"/>
    <w:rsid w:val="006A60B3"/>
    <w:rsid w:val="006A7568"/>
    <w:rsid w:val="006B21DC"/>
    <w:rsid w:val="006B2A1F"/>
    <w:rsid w:val="006B4943"/>
    <w:rsid w:val="006B6DB5"/>
    <w:rsid w:val="006B6EC1"/>
    <w:rsid w:val="006C107A"/>
    <w:rsid w:val="006C27F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759"/>
    <w:rsid w:val="007018E3"/>
    <w:rsid w:val="00703129"/>
    <w:rsid w:val="007159E7"/>
    <w:rsid w:val="007211B0"/>
    <w:rsid w:val="00722CDC"/>
    <w:rsid w:val="00731B63"/>
    <w:rsid w:val="00736F2B"/>
    <w:rsid w:val="007408C6"/>
    <w:rsid w:val="00741187"/>
    <w:rsid w:val="00741BC0"/>
    <w:rsid w:val="00742A88"/>
    <w:rsid w:val="007526A3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E43"/>
    <w:rsid w:val="007949AB"/>
    <w:rsid w:val="007966C3"/>
    <w:rsid w:val="007A0376"/>
    <w:rsid w:val="007A4BBD"/>
    <w:rsid w:val="007A583E"/>
    <w:rsid w:val="007B25AC"/>
    <w:rsid w:val="007B2BA1"/>
    <w:rsid w:val="007C06C0"/>
    <w:rsid w:val="007C1924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1167"/>
    <w:rsid w:val="0080320C"/>
    <w:rsid w:val="00804390"/>
    <w:rsid w:val="00806D8A"/>
    <w:rsid w:val="0080719F"/>
    <w:rsid w:val="008105F0"/>
    <w:rsid w:val="00810B5D"/>
    <w:rsid w:val="00813DAB"/>
    <w:rsid w:val="00820578"/>
    <w:rsid w:val="00820F4A"/>
    <w:rsid w:val="00821B58"/>
    <w:rsid w:val="00823E87"/>
    <w:rsid w:val="00823F65"/>
    <w:rsid w:val="0082428B"/>
    <w:rsid w:val="0082515E"/>
    <w:rsid w:val="00830CE0"/>
    <w:rsid w:val="00830D53"/>
    <w:rsid w:val="00836794"/>
    <w:rsid w:val="00840867"/>
    <w:rsid w:val="008414F3"/>
    <w:rsid w:val="00844C69"/>
    <w:rsid w:val="008542C3"/>
    <w:rsid w:val="00867682"/>
    <w:rsid w:val="0087114B"/>
    <w:rsid w:val="008718AC"/>
    <w:rsid w:val="00872812"/>
    <w:rsid w:val="00883284"/>
    <w:rsid w:val="00884A34"/>
    <w:rsid w:val="0088585A"/>
    <w:rsid w:val="00893C61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D1824"/>
    <w:rsid w:val="008F1300"/>
    <w:rsid w:val="008F2747"/>
    <w:rsid w:val="008F491C"/>
    <w:rsid w:val="008F69A7"/>
    <w:rsid w:val="008F7060"/>
    <w:rsid w:val="008F7209"/>
    <w:rsid w:val="009003F2"/>
    <w:rsid w:val="009007FF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82A"/>
    <w:rsid w:val="00925A15"/>
    <w:rsid w:val="0093034F"/>
    <w:rsid w:val="00932F99"/>
    <w:rsid w:val="0093567B"/>
    <w:rsid w:val="009419F1"/>
    <w:rsid w:val="00941C47"/>
    <w:rsid w:val="00942EA2"/>
    <w:rsid w:val="00943ACF"/>
    <w:rsid w:val="0094435C"/>
    <w:rsid w:val="00952E2F"/>
    <w:rsid w:val="009569B4"/>
    <w:rsid w:val="00961631"/>
    <w:rsid w:val="0096561A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177"/>
    <w:rsid w:val="00987EDA"/>
    <w:rsid w:val="009909F2"/>
    <w:rsid w:val="00997B61"/>
    <w:rsid w:val="009A172C"/>
    <w:rsid w:val="009A3559"/>
    <w:rsid w:val="009A5173"/>
    <w:rsid w:val="009A5C3E"/>
    <w:rsid w:val="009B329D"/>
    <w:rsid w:val="009B3980"/>
    <w:rsid w:val="009B4414"/>
    <w:rsid w:val="009B5DA9"/>
    <w:rsid w:val="009B7495"/>
    <w:rsid w:val="009D2EDF"/>
    <w:rsid w:val="009D4949"/>
    <w:rsid w:val="009E0B9C"/>
    <w:rsid w:val="009E1AEE"/>
    <w:rsid w:val="009E69A2"/>
    <w:rsid w:val="009F5780"/>
    <w:rsid w:val="00A00392"/>
    <w:rsid w:val="00A040A9"/>
    <w:rsid w:val="00A06C84"/>
    <w:rsid w:val="00A07BC0"/>
    <w:rsid w:val="00A115BD"/>
    <w:rsid w:val="00A171D7"/>
    <w:rsid w:val="00A26EBF"/>
    <w:rsid w:val="00A329DA"/>
    <w:rsid w:val="00A34D68"/>
    <w:rsid w:val="00A4474B"/>
    <w:rsid w:val="00A453E3"/>
    <w:rsid w:val="00A4708D"/>
    <w:rsid w:val="00A476AA"/>
    <w:rsid w:val="00A478B8"/>
    <w:rsid w:val="00A51BE1"/>
    <w:rsid w:val="00A53D99"/>
    <w:rsid w:val="00A54437"/>
    <w:rsid w:val="00A5598C"/>
    <w:rsid w:val="00A61F89"/>
    <w:rsid w:val="00A65047"/>
    <w:rsid w:val="00A72C80"/>
    <w:rsid w:val="00A732C1"/>
    <w:rsid w:val="00A737E6"/>
    <w:rsid w:val="00A768A0"/>
    <w:rsid w:val="00A76E52"/>
    <w:rsid w:val="00A8200F"/>
    <w:rsid w:val="00A8341D"/>
    <w:rsid w:val="00A84DBA"/>
    <w:rsid w:val="00A860F1"/>
    <w:rsid w:val="00A864B5"/>
    <w:rsid w:val="00A90D09"/>
    <w:rsid w:val="00A963B4"/>
    <w:rsid w:val="00AA2059"/>
    <w:rsid w:val="00AB2341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AF718D"/>
    <w:rsid w:val="00B005F5"/>
    <w:rsid w:val="00B0107C"/>
    <w:rsid w:val="00B02D49"/>
    <w:rsid w:val="00B05745"/>
    <w:rsid w:val="00B129E2"/>
    <w:rsid w:val="00B20A4D"/>
    <w:rsid w:val="00B24A91"/>
    <w:rsid w:val="00B24B44"/>
    <w:rsid w:val="00B27A3F"/>
    <w:rsid w:val="00B325D6"/>
    <w:rsid w:val="00B35A56"/>
    <w:rsid w:val="00B3694B"/>
    <w:rsid w:val="00B377BD"/>
    <w:rsid w:val="00B37D56"/>
    <w:rsid w:val="00B40A9F"/>
    <w:rsid w:val="00B40D69"/>
    <w:rsid w:val="00B45FB2"/>
    <w:rsid w:val="00B50E90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90208"/>
    <w:rsid w:val="00B914DD"/>
    <w:rsid w:val="00B92551"/>
    <w:rsid w:val="00B925C9"/>
    <w:rsid w:val="00B9350F"/>
    <w:rsid w:val="00B95A14"/>
    <w:rsid w:val="00B97311"/>
    <w:rsid w:val="00BA250A"/>
    <w:rsid w:val="00BA28E0"/>
    <w:rsid w:val="00BA5769"/>
    <w:rsid w:val="00BA585A"/>
    <w:rsid w:val="00BA6FC8"/>
    <w:rsid w:val="00BB3AE2"/>
    <w:rsid w:val="00BC2AE5"/>
    <w:rsid w:val="00BC49C1"/>
    <w:rsid w:val="00BC4E43"/>
    <w:rsid w:val="00BD0C0E"/>
    <w:rsid w:val="00BD3AD6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405F"/>
    <w:rsid w:val="00BF5C96"/>
    <w:rsid w:val="00C01C58"/>
    <w:rsid w:val="00C033B4"/>
    <w:rsid w:val="00C03C32"/>
    <w:rsid w:val="00C051AE"/>
    <w:rsid w:val="00C06690"/>
    <w:rsid w:val="00C06F0B"/>
    <w:rsid w:val="00C15060"/>
    <w:rsid w:val="00C17A32"/>
    <w:rsid w:val="00C17CEE"/>
    <w:rsid w:val="00C22CB3"/>
    <w:rsid w:val="00C24287"/>
    <w:rsid w:val="00C346A9"/>
    <w:rsid w:val="00C5025A"/>
    <w:rsid w:val="00C5128E"/>
    <w:rsid w:val="00C53339"/>
    <w:rsid w:val="00C56D3A"/>
    <w:rsid w:val="00C724E4"/>
    <w:rsid w:val="00C75596"/>
    <w:rsid w:val="00C77D24"/>
    <w:rsid w:val="00C82CCA"/>
    <w:rsid w:val="00C83941"/>
    <w:rsid w:val="00C867D8"/>
    <w:rsid w:val="00C92F2B"/>
    <w:rsid w:val="00C937AA"/>
    <w:rsid w:val="00CA4BEB"/>
    <w:rsid w:val="00CA59D5"/>
    <w:rsid w:val="00CA65EB"/>
    <w:rsid w:val="00CA7AF3"/>
    <w:rsid w:val="00CB038E"/>
    <w:rsid w:val="00CB1FC3"/>
    <w:rsid w:val="00CB467D"/>
    <w:rsid w:val="00CB66E7"/>
    <w:rsid w:val="00CC18C8"/>
    <w:rsid w:val="00CC2C48"/>
    <w:rsid w:val="00CC6C14"/>
    <w:rsid w:val="00CD0680"/>
    <w:rsid w:val="00CD1F99"/>
    <w:rsid w:val="00CD7A16"/>
    <w:rsid w:val="00CE03F0"/>
    <w:rsid w:val="00CE139A"/>
    <w:rsid w:val="00CE20D5"/>
    <w:rsid w:val="00CE71AF"/>
    <w:rsid w:val="00CE782E"/>
    <w:rsid w:val="00CF5BDD"/>
    <w:rsid w:val="00D018F9"/>
    <w:rsid w:val="00D032CA"/>
    <w:rsid w:val="00D03FF5"/>
    <w:rsid w:val="00D06BF3"/>
    <w:rsid w:val="00D1000C"/>
    <w:rsid w:val="00D155EA"/>
    <w:rsid w:val="00D203F6"/>
    <w:rsid w:val="00D23371"/>
    <w:rsid w:val="00D2350B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57D0F"/>
    <w:rsid w:val="00D62999"/>
    <w:rsid w:val="00D63217"/>
    <w:rsid w:val="00D64C0D"/>
    <w:rsid w:val="00D651EA"/>
    <w:rsid w:val="00D67354"/>
    <w:rsid w:val="00D71A56"/>
    <w:rsid w:val="00D7632F"/>
    <w:rsid w:val="00D77A6A"/>
    <w:rsid w:val="00D85092"/>
    <w:rsid w:val="00D85233"/>
    <w:rsid w:val="00D97A6D"/>
    <w:rsid w:val="00DA2DA9"/>
    <w:rsid w:val="00DB5E93"/>
    <w:rsid w:val="00DC7D94"/>
    <w:rsid w:val="00DD290F"/>
    <w:rsid w:val="00DD36EA"/>
    <w:rsid w:val="00DE1A14"/>
    <w:rsid w:val="00DE352F"/>
    <w:rsid w:val="00DE5242"/>
    <w:rsid w:val="00DE6414"/>
    <w:rsid w:val="00DE70E3"/>
    <w:rsid w:val="00DF1391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12656"/>
    <w:rsid w:val="00E20B03"/>
    <w:rsid w:val="00E25338"/>
    <w:rsid w:val="00E352D7"/>
    <w:rsid w:val="00E362B1"/>
    <w:rsid w:val="00E415E1"/>
    <w:rsid w:val="00E42B39"/>
    <w:rsid w:val="00E4328B"/>
    <w:rsid w:val="00E44AEB"/>
    <w:rsid w:val="00E4539E"/>
    <w:rsid w:val="00E465FC"/>
    <w:rsid w:val="00E47946"/>
    <w:rsid w:val="00E514E8"/>
    <w:rsid w:val="00E53914"/>
    <w:rsid w:val="00E5450A"/>
    <w:rsid w:val="00E61390"/>
    <w:rsid w:val="00E62BA8"/>
    <w:rsid w:val="00E63566"/>
    <w:rsid w:val="00E6546F"/>
    <w:rsid w:val="00E701A8"/>
    <w:rsid w:val="00E71406"/>
    <w:rsid w:val="00E7286E"/>
    <w:rsid w:val="00E73D26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0D1D"/>
    <w:rsid w:val="00EB479E"/>
    <w:rsid w:val="00EB62D5"/>
    <w:rsid w:val="00ED0B20"/>
    <w:rsid w:val="00ED0D71"/>
    <w:rsid w:val="00ED1B49"/>
    <w:rsid w:val="00ED22C4"/>
    <w:rsid w:val="00ED2AC5"/>
    <w:rsid w:val="00ED77E9"/>
    <w:rsid w:val="00EE06CF"/>
    <w:rsid w:val="00EE0C2D"/>
    <w:rsid w:val="00EE1FBC"/>
    <w:rsid w:val="00EE49AC"/>
    <w:rsid w:val="00EF0E77"/>
    <w:rsid w:val="00EF1602"/>
    <w:rsid w:val="00EF34F5"/>
    <w:rsid w:val="00F0238B"/>
    <w:rsid w:val="00F04061"/>
    <w:rsid w:val="00F04BBC"/>
    <w:rsid w:val="00F07D89"/>
    <w:rsid w:val="00F11F7F"/>
    <w:rsid w:val="00F20718"/>
    <w:rsid w:val="00F20786"/>
    <w:rsid w:val="00F31DAC"/>
    <w:rsid w:val="00F32753"/>
    <w:rsid w:val="00F327FA"/>
    <w:rsid w:val="00F4260F"/>
    <w:rsid w:val="00F50AB7"/>
    <w:rsid w:val="00F5229B"/>
    <w:rsid w:val="00F542CA"/>
    <w:rsid w:val="00F54D3F"/>
    <w:rsid w:val="00F555DF"/>
    <w:rsid w:val="00F60AC2"/>
    <w:rsid w:val="00F61518"/>
    <w:rsid w:val="00F61908"/>
    <w:rsid w:val="00F61B8F"/>
    <w:rsid w:val="00F66028"/>
    <w:rsid w:val="00F710E0"/>
    <w:rsid w:val="00F84488"/>
    <w:rsid w:val="00F91149"/>
    <w:rsid w:val="00F94AF6"/>
    <w:rsid w:val="00FA10B5"/>
    <w:rsid w:val="00FA51EA"/>
    <w:rsid w:val="00FA5C9D"/>
    <w:rsid w:val="00FA6685"/>
    <w:rsid w:val="00FB2720"/>
    <w:rsid w:val="00FB2F4F"/>
    <w:rsid w:val="00FB36B1"/>
    <w:rsid w:val="00FB384C"/>
    <w:rsid w:val="00FB5D0E"/>
    <w:rsid w:val="00FB6289"/>
    <w:rsid w:val="00FC6BB7"/>
    <w:rsid w:val="00FC7598"/>
    <w:rsid w:val="00FC7EDA"/>
    <w:rsid w:val="00FE1384"/>
    <w:rsid w:val="00FE2DBA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536EA"/>
  <w15:docId w15:val="{1932C429-3FE4-430E-86E9-979BF1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3914"/>
    <w:pPr>
      <w:keepNext/>
      <w:tabs>
        <w:tab w:val="num" w:pos="0"/>
      </w:tabs>
      <w:overflowPunct w:val="0"/>
      <w:outlineLvl w:val="0"/>
    </w:pPr>
    <w:rPr>
      <w:b/>
      <w:i/>
      <w:sz w:val="28"/>
      <w:szCs w:val="20"/>
      <w:lang w:val="en-US" w:eastAsia="ar-SA"/>
    </w:rPr>
  </w:style>
  <w:style w:type="paragraph" w:styleId="2">
    <w:name w:val="heading 2"/>
    <w:basedOn w:val="a0"/>
    <w:next w:val="a0"/>
    <w:link w:val="20"/>
    <w:qFormat/>
    <w:rsid w:val="00E53914"/>
    <w:pPr>
      <w:keepNext/>
      <w:tabs>
        <w:tab w:val="num" w:pos="0"/>
      </w:tabs>
      <w:overflowPunct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53914"/>
    <w:pPr>
      <w:keepNext/>
      <w:tabs>
        <w:tab w:val="num" w:pos="0"/>
      </w:tabs>
      <w:overflowPunct w:val="0"/>
      <w:jc w:val="center"/>
      <w:outlineLvl w:val="2"/>
    </w:pPr>
    <w:rPr>
      <w:rFonts w:ascii="Arial" w:hAnsi="Arial"/>
      <w:b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218C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3D218C"/>
    <w:rPr>
      <w:rFonts w:cs="Times New Roman"/>
      <w:color w:val="800080"/>
      <w:u w:val="single"/>
    </w:rPr>
  </w:style>
  <w:style w:type="paragraph" w:styleId="a6">
    <w:name w:val="Normal (Web)"/>
    <w:basedOn w:val="a0"/>
    <w:uiPriority w:val="99"/>
    <w:unhideWhenUsed/>
    <w:rsid w:val="003D218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1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Основной текст (2)_"/>
    <w:link w:val="22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3">
    <w:name w:val="Заголовок №2_"/>
    <w:link w:val="24"/>
    <w:locked/>
    <w:rsid w:val="003D218C"/>
    <w:rPr>
      <w:sz w:val="24"/>
      <w:shd w:val="clear" w:color="auto" w:fill="FFFFFF"/>
    </w:rPr>
  </w:style>
  <w:style w:type="paragraph" w:customStyle="1" w:styleId="24">
    <w:name w:val="Заголовок №2"/>
    <w:basedOn w:val="a0"/>
    <w:link w:val="23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1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aliases w:val="Полужирный"/>
    <w:rsid w:val="003D218C"/>
    <w:rPr>
      <w:rFonts w:ascii="Times New Roman" w:hAnsi="Times New Roman"/>
      <w:spacing w:val="0"/>
      <w:sz w:val="22"/>
    </w:rPr>
  </w:style>
  <w:style w:type="character" w:customStyle="1" w:styleId="12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2">
    <w:name w:val="Table Grid"/>
    <w:basedOn w:val="a2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2"/>
    <w:next w:val="af2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0"/>
    <w:link w:val="af4"/>
    <w:uiPriority w:val="99"/>
    <w:rsid w:val="00AE6AF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basedOn w:val="a1"/>
    <w:link w:val="ae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FB27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FB272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unhideWhenUsed/>
    <w:rsid w:val="0039673E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9673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39673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3914"/>
    <w:rPr>
      <w:rFonts w:ascii="Times New Roman" w:hAnsi="Times New Roman" w:cs="Times New Roman"/>
      <w:b/>
      <w:i/>
      <w:sz w:val="28"/>
      <w:szCs w:val="20"/>
      <w:lang w:val="en-US" w:eastAsia="ar-SA"/>
    </w:rPr>
  </w:style>
  <w:style w:type="character" w:customStyle="1" w:styleId="20">
    <w:name w:val="Заголовок 2 Знак"/>
    <w:basedOn w:val="a1"/>
    <w:link w:val="2"/>
    <w:rsid w:val="00E5391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53914"/>
    <w:rPr>
      <w:rFonts w:ascii="Arial" w:hAnsi="Arial" w:cs="Times New Roman"/>
      <w:b/>
      <w:szCs w:val="20"/>
      <w:lang w:eastAsia="ar-SA"/>
    </w:rPr>
  </w:style>
  <w:style w:type="character" w:styleId="afc">
    <w:name w:val="page number"/>
    <w:basedOn w:val="a1"/>
    <w:rsid w:val="00E53914"/>
    <w:rPr>
      <w:rFonts w:cs="Times New Roman"/>
    </w:rPr>
  </w:style>
  <w:style w:type="paragraph" w:customStyle="1" w:styleId="13">
    <w:name w:val="Без интервала1"/>
    <w:rsid w:val="00E539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rsid w:val="00E53914"/>
    <w:pPr>
      <w:spacing w:before="100" w:beforeAutospacing="1" w:after="100" w:afterAutospacing="1"/>
    </w:pPr>
  </w:style>
  <w:style w:type="paragraph" w:customStyle="1" w:styleId="afd">
    <w:name w:val="Стиль По правому краю"/>
    <w:basedOn w:val="a0"/>
    <w:rsid w:val="00E53914"/>
    <w:pPr>
      <w:pageBreakBefore/>
      <w:spacing w:line="276" w:lineRule="auto"/>
      <w:jc w:val="right"/>
    </w:pPr>
    <w:rPr>
      <w:szCs w:val="20"/>
    </w:rPr>
  </w:style>
  <w:style w:type="paragraph" w:customStyle="1" w:styleId="ConsPlusCell">
    <w:name w:val="ConsPlusCell"/>
    <w:uiPriority w:val="99"/>
    <w:rsid w:val="00E5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E539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53914"/>
  </w:style>
  <w:style w:type="character" w:customStyle="1" w:styleId="WW-">
    <w:name w:val="WW-Основной шрифт абзаца"/>
    <w:rsid w:val="00E53914"/>
  </w:style>
  <w:style w:type="character" w:customStyle="1" w:styleId="afe">
    <w:name w:val="Символ нумерации"/>
    <w:rsid w:val="00E53914"/>
  </w:style>
  <w:style w:type="paragraph" w:customStyle="1" w:styleId="14">
    <w:name w:val="Заголовок1"/>
    <w:basedOn w:val="a0"/>
    <w:next w:val="af5"/>
    <w:rsid w:val="00E53914"/>
    <w:pPr>
      <w:keepNext/>
      <w:overflowPunct w:val="0"/>
      <w:spacing w:before="240" w:after="120"/>
    </w:pPr>
    <w:rPr>
      <w:rFonts w:ascii="Verdana" w:eastAsia="Lucida Sans Unicode" w:hAnsi="Verdana" w:cs="Tahoma"/>
      <w:sz w:val="28"/>
      <w:szCs w:val="28"/>
      <w:lang w:eastAsia="ar-SA"/>
    </w:rPr>
  </w:style>
  <w:style w:type="paragraph" w:styleId="aff">
    <w:name w:val="List"/>
    <w:basedOn w:val="af5"/>
    <w:rsid w:val="00E53914"/>
    <w:pPr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15">
    <w:name w:val="Название1"/>
    <w:basedOn w:val="a0"/>
    <w:rsid w:val="00E53914"/>
    <w:pPr>
      <w:suppressLineNumbers/>
      <w:overflowPunct w:val="0"/>
      <w:spacing w:before="120" w:after="120"/>
    </w:pPr>
    <w:rPr>
      <w:rFonts w:ascii="Verdana" w:hAnsi="Verdana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E53914"/>
    <w:pPr>
      <w:suppressLineNumbers/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WW-HTML">
    <w:name w:val="WW-Стандартный HTML"/>
    <w:basedOn w:val="a0"/>
    <w:rsid w:val="00E5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W-0">
    <w:name w:val="WW-Текст выноски"/>
    <w:basedOn w:val="a0"/>
    <w:rsid w:val="00E53914"/>
    <w:pPr>
      <w:overflowPunct w:val="0"/>
    </w:pPr>
    <w:rPr>
      <w:rFonts w:ascii="Tahoma" w:hAnsi="Tahoma" w:cs="Tahoma"/>
      <w:sz w:val="16"/>
      <w:szCs w:val="16"/>
      <w:lang w:eastAsia="ar-SA"/>
    </w:rPr>
  </w:style>
  <w:style w:type="paragraph" w:customStyle="1" w:styleId="aff0">
    <w:name w:val="Содержимое фрейма"/>
    <w:basedOn w:val="af5"/>
    <w:rsid w:val="00E53914"/>
    <w:pPr>
      <w:overflowPunct w:val="0"/>
    </w:pPr>
    <w:rPr>
      <w:sz w:val="20"/>
      <w:szCs w:val="20"/>
      <w:lang w:eastAsia="ar-SA"/>
    </w:rPr>
  </w:style>
  <w:style w:type="paragraph" w:customStyle="1" w:styleId="aff1">
    <w:name w:val="Содержимое таблицы"/>
    <w:basedOn w:val="af5"/>
    <w:rsid w:val="00E53914"/>
    <w:pPr>
      <w:suppressLineNumbers/>
      <w:overflowPunct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53914"/>
    <w:pPr>
      <w:jc w:val="center"/>
    </w:pPr>
    <w:rPr>
      <w:b/>
      <w:bCs/>
      <w:i/>
      <w:iCs/>
    </w:rPr>
  </w:style>
  <w:style w:type="paragraph" w:customStyle="1" w:styleId="CharChar1">
    <w:name w:val="Char Char1"/>
    <w:basedOn w:val="a0"/>
    <w:rsid w:val="00E53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53914"/>
    <w:pPr>
      <w:spacing w:after="240"/>
    </w:pPr>
    <w:rPr>
      <w:lang w:val="en-US" w:eastAsia="en-US"/>
    </w:rPr>
  </w:style>
  <w:style w:type="paragraph" w:customStyle="1" w:styleId="aff3">
    <w:name w:val="Знак"/>
    <w:basedOn w:val="a0"/>
    <w:rsid w:val="00E539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customStyle="1" w:styleId="40">
    <w:name w:val="Основной текст + Полужирный4"/>
    <w:rsid w:val="00E53914"/>
    <w:rPr>
      <w:b/>
      <w:bCs/>
      <w:sz w:val="23"/>
      <w:szCs w:val="23"/>
      <w:lang w:bidi="ar-SA"/>
    </w:rPr>
  </w:style>
  <w:style w:type="paragraph" w:styleId="a">
    <w:name w:val="List Bullet"/>
    <w:basedOn w:val="a0"/>
    <w:rsid w:val="00E53914"/>
    <w:pPr>
      <w:numPr>
        <w:numId w:val="14"/>
      </w:numPr>
      <w:overflowPunct w:val="0"/>
    </w:pPr>
    <w:rPr>
      <w:sz w:val="20"/>
      <w:szCs w:val="20"/>
      <w:lang w:eastAsia="ar-SA"/>
    </w:rPr>
  </w:style>
  <w:style w:type="paragraph" w:customStyle="1" w:styleId="xl81">
    <w:name w:val="xl81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4">
    <w:name w:val="Revision"/>
    <w:hidden/>
    <w:uiPriority w:val="99"/>
    <w:semiHidden/>
    <w:rsid w:val="005B1E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Стиль8"/>
    <w:uiPriority w:val="1"/>
    <w:rsid w:val="00115C6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troyproektd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0B6595B3F57F434912B974F43DFE918E253096FAF2052EC4BC7FDDE73097B4F1937EC5B7756FAJB5A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0493-8A37-4282-9917-DC8CDAA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Стефанюк Юрий Алексеевич</cp:lastModifiedBy>
  <cp:revision>44</cp:revision>
  <cp:lastPrinted>2021-11-11T23:15:00Z</cp:lastPrinted>
  <dcterms:created xsi:type="dcterms:W3CDTF">2021-08-25T09:07:00Z</dcterms:created>
  <dcterms:modified xsi:type="dcterms:W3CDTF">2021-11-15T07:22:00Z</dcterms:modified>
</cp:coreProperties>
</file>